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95" w:rsidRPr="00130A6F" w:rsidRDefault="00842BAB" w:rsidP="00607B9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7B95" w:rsidRPr="00130A6F">
        <w:rPr>
          <w:b/>
          <w:sz w:val="26"/>
          <w:szCs w:val="26"/>
          <w:lang w:eastAsia="ru-RU"/>
        </w:rPr>
        <w:t xml:space="preserve">ГОДОВОЙ ОТЧЕТ </w:t>
      </w:r>
    </w:p>
    <w:p w:rsidR="00607B95" w:rsidRPr="00130A6F" w:rsidRDefault="00607B95" w:rsidP="00607B95">
      <w:pPr>
        <w:widowControl w:val="0"/>
        <w:suppressAutoHyphens/>
        <w:autoSpaceDE/>
        <w:autoSpaceDN/>
        <w:jc w:val="center"/>
        <w:rPr>
          <w:rFonts w:eastAsia="Lucida Sans Unicode"/>
          <w:b/>
          <w:kern w:val="2"/>
          <w:sz w:val="26"/>
          <w:szCs w:val="26"/>
          <w:lang w:eastAsia="ru-RU"/>
        </w:rPr>
      </w:pPr>
      <w:r w:rsidRPr="00130A6F">
        <w:rPr>
          <w:rFonts w:eastAsia="Lucida Sans Unicode"/>
          <w:b/>
          <w:kern w:val="2"/>
          <w:sz w:val="26"/>
          <w:szCs w:val="26"/>
          <w:lang w:eastAsia="ru-RU"/>
        </w:rPr>
        <w:t>о ходе реализации  муниципальной программы</w:t>
      </w:r>
    </w:p>
    <w:p w:rsidR="008B2537" w:rsidRPr="007C3651" w:rsidRDefault="00607B95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7C3651">
        <w:rPr>
          <w:b/>
          <w:sz w:val="26"/>
          <w:szCs w:val="26"/>
          <w:lang w:eastAsia="ru-RU"/>
        </w:rPr>
        <w:t>«</w:t>
      </w:r>
      <w:r w:rsidR="008B2537" w:rsidRPr="007C3651">
        <w:rPr>
          <w:b/>
          <w:sz w:val="26"/>
          <w:szCs w:val="26"/>
          <w:lang w:eastAsia="ru-RU"/>
        </w:rPr>
        <w:t xml:space="preserve">Формирование современной городской среды </w:t>
      </w:r>
    </w:p>
    <w:p w:rsidR="00875819" w:rsidRPr="007C3651" w:rsidRDefault="008B2537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7C3651">
        <w:rPr>
          <w:b/>
          <w:sz w:val="26"/>
          <w:szCs w:val="26"/>
          <w:lang w:eastAsia="ru-RU"/>
        </w:rPr>
        <w:t>Находкинск</w:t>
      </w:r>
      <w:r w:rsidR="00607B95" w:rsidRPr="007C3651">
        <w:rPr>
          <w:b/>
          <w:sz w:val="26"/>
          <w:szCs w:val="26"/>
          <w:lang w:eastAsia="ru-RU"/>
        </w:rPr>
        <w:t>ого городского округа»</w:t>
      </w:r>
    </w:p>
    <w:p w:rsidR="00607B95" w:rsidRPr="007C3651" w:rsidRDefault="00607B95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7C3651">
        <w:rPr>
          <w:b/>
          <w:sz w:val="26"/>
          <w:szCs w:val="26"/>
          <w:lang w:eastAsia="ru-RU"/>
        </w:rPr>
        <w:t>на 2017 г.</w:t>
      </w:r>
    </w:p>
    <w:p w:rsidR="00607B95" w:rsidRPr="00130A6F" w:rsidRDefault="00607B95" w:rsidP="00607B95">
      <w:pPr>
        <w:adjustRightInd w:val="0"/>
        <w:jc w:val="both"/>
        <w:rPr>
          <w:b/>
          <w:sz w:val="26"/>
          <w:szCs w:val="26"/>
          <w:lang w:eastAsia="ru-RU"/>
        </w:rPr>
      </w:pPr>
    </w:p>
    <w:p w:rsidR="00607B95" w:rsidRPr="00130A6F" w:rsidRDefault="00607B95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BA38E6" w:rsidRPr="00130A6F" w:rsidTr="00BA38E6">
        <w:tc>
          <w:tcPr>
            <w:tcW w:w="4219" w:type="dxa"/>
          </w:tcPr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130A6F">
              <w:rPr>
                <w:b/>
                <w:sz w:val="26"/>
                <w:szCs w:val="26"/>
                <w:lang w:eastAsia="ru-RU"/>
              </w:rPr>
              <w:t>Ответственный исполнитель:</w:t>
            </w:r>
            <w:r w:rsidRPr="00130A6F">
              <w:rPr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35" w:type="dxa"/>
          </w:tcPr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 xml:space="preserve">управление </w:t>
            </w:r>
            <w:r w:rsidR="00875819">
              <w:rPr>
                <w:sz w:val="26"/>
                <w:szCs w:val="26"/>
                <w:lang w:eastAsia="ru-RU"/>
              </w:rPr>
              <w:t>благоустройства</w:t>
            </w:r>
            <w:r w:rsidRPr="00130A6F">
              <w:rPr>
                <w:sz w:val="26"/>
                <w:szCs w:val="26"/>
                <w:lang w:eastAsia="ru-RU"/>
              </w:rPr>
              <w:t xml:space="preserve"> администрации Находкинского     городского округа</w:t>
            </w: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130A6F" w:rsidTr="00BA38E6">
        <w:tc>
          <w:tcPr>
            <w:tcW w:w="4219" w:type="dxa"/>
          </w:tcPr>
          <w:p w:rsidR="00BA38E6" w:rsidRPr="00130A6F" w:rsidRDefault="00BA38E6" w:rsidP="00607B95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b/>
                <w:sz w:val="26"/>
                <w:szCs w:val="26"/>
                <w:lang w:eastAsia="ru-RU"/>
              </w:rPr>
              <w:t>Отчетный период</w:t>
            </w:r>
            <w:r w:rsidRPr="00130A6F">
              <w:rPr>
                <w:sz w:val="26"/>
                <w:szCs w:val="26"/>
                <w:lang w:eastAsia="ru-RU"/>
              </w:rPr>
              <w:t xml:space="preserve">:   </w:t>
            </w:r>
          </w:p>
          <w:p w:rsidR="00BA38E6" w:rsidRPr="00130A6F" w:rsidRDefault="00BA38E6" w:rsidP="00607B95">
            <w:pPr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5635" w:type="dxa"/>
          </w:tcPr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>201</w:t>
            </w:r>
            <w:r w:rsidR="00A519A4">
              <w:rPr>
                <w:sz w:val="26"/>
                <w:szCs w:val="26"/>
                <w:lang w:eastAsia="ru-RU"/>
              </w:rPr>
              <w:t>7</w:t>
            </w:r>
            <w:r w:rsidRPr="00130A6F">
              <w:rPr>
                <w:sz w:val="26"/>
                <w:szCs w:val="26"/>
                <w:lang w:eastAsia="ru-RU"/>
              </w:rPr>
              <w:t xml:space="preserve"> год</w:t>
            </w:r>
          </w:p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130A6F" w:rsidTr="00BA38E6">
        <w:tc>
          <w:tcPr>
            <w:tcW w:w="4219" w:type="dxa"/>
          </w:tcPr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374680">
              <w:rPr>
                <w:b/>
                <w:sz w:val="26"/>
                <w:szCs w:val="26"/>
                <w:lang w:eastAsia="ru-RU"/>
              </w:rPr>
              <w:t>Дата составления отчета:</w:t>
            </w: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BA38E6" w:rsidRPr="00374680" w:rsidRDefault="00BA38E6" w:rsidP="00BA38E6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 w:rsidRPr="00374680">
              <w:rPr>
                <w:sz w:val="26"/>
                <w:szCs w:val="26"/>
                <w:lang w:eastAsia="ru-RU"/>
              </w:rPr>
              <w:t>2</w:t>
            </w:r>
            <w:r w:rsidR="00A519A4">
              <w:rPr>
                <w:sz w:val="26"/>
                <w:szCs w:val="26"/>
                <w:lang w:eastAsia="ru-RU"/>
              </w:rPr>
              <w:t>8</w:t>
            </w:r>
            <w:r w:rsidRPr="00374680">
              <w:rPr>
                <w:sz w:val="26"/>
                <w:szCs w:val="26"/>
                <w:lang w:eastAsia="ru-RU"/>
              </w:rPr>
              <w:t>.02.201</w:t>
            </w:r>
            <w:r w:rsidR="00A519A4">
              <w:rPr>
                <w:sz w:val="26"/>
                <w:szCs w:val="26"/>
                <w:lang w:eastAsia="ru-RU"/>
              </w:rPr>
              <w:t>8</w:t>
            </w:r>
            <w:r w:rsidRPr="00374680">
              <w:rPr>
                <w:sz w:val="26"/>
                <w:szCs w:val="26"/>
                <w:lang w:eastAsia="ru-RU"/>
              </w:rPr>
              <w:t xml:space="preserve"> года</w:t>
            </w: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AC5E5B" w:rsidTr="00BA38E6">
        <w:tc>
          <w:tcPr>
            <w:tcW w:w="4219" w:type="dxa"/>
          </w:tcPr>
          <w:p w:rsidR="00BA38E6" w:rsidRPr="00130A6F" w:rsidRDefault="00BA38E6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Непосредственны</w:t>
            </w:r>
            <w:r w:rsidR="00C52DA7"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й</w:t>
            </w:r>
            <w:r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 xml:space="preserve"> исполнител</w:t>
            </w:r>
            <w:r w:rsidR="00C52DA7"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ь</w:t>
            </w:r>
            <w:r w:rsidRPr="00130A6F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:</w:t>
            </w: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875819" w:rsidRPr="00AC5E5B" w:rsidRDefault="00AC5E5B" w:rsidP="00C52DA7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Зам. начальника управления благоустройства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администрации Находкинского городского округа </w:t>
            </w:r>
            <w:r w:rsidR="004E54D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Рудницкая Светлана Ивановна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, </w:t>
            </w:r>
            <w:hyperlink r:id="rId7" w:history="1">
              <w:hyperlink r:id="rId8" w:history="1"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blagoustr</w:t>
                </w:r>
                <w:r w:rsidRPr="00AC5E5B">
                  <w:rPr>
                    <w:rStyle w:val="a5"/>
                    <w:sz w:val="22"/>
                    <w:szCs w:val="22"/>
                  </w:rPr>
                  <w:t>@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nakhodka</w:t>
                </w:r>
                <w:r w:rsidRPr="00AC5E5B">
                  <w:rPr>
                    <w:rStyle w:val="a5"/>
                    <w:sz w:val="22"/>
                    <w:szCs w:val="22"/>
                  </w:rPr>
                  <w:t>-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city</w:t>
                </w:r>
                <w:r w:rsidRPr="00AC5E5B">
                  <w:rPr>
                    <w:rStyle w:val="a5"/>
                    <w:sz w:val="22"/>
                    <w:szCs w:val="22"/>
                  </w:rPr>
                  <w:t>.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ru</w:t>
                </w:r>
              </w:hyperlink>
            </w:hyperlink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, тел.:</w:t>
            </w: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69 – 82 – </w:t>
            </w:r>
            <w:r w:rsidR="00875819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0</w:t>
            </w:r>
            <w:r w:rsidR="004E54D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3</w:t>
            </w:r>
          </w:p>
          <w:p w:rsidR="00C52DA7" w:rsidRPr="00AC5E5B" w:rsidRDefault="00C52DA7" w:rsidP="00C52DA7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BA38E6" w:rsidRPr="00AC5E5B" w:rsidRDefault="00BA38E6" w:rsidP="00E13E92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3F799B" w:rsidRPr="00130A6F" w:rsidRDefault="003F799B" w:rsidP="00607B95">
      <w:pPr>
        <w:autoSpaceDE/>
        <w:autoSpaceDN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чальник управления благоустройства</w:t>
      </w: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и </w:t>
      </w:r>
      <w:r w:rsidR="00607B95" w:rsidRPr="00130A6F">
        <w:rPr>
          <w:sz w:val="26"/>
          <w:szCs w:val="26"/>
          <w:lang w:eastAsia="ru-RU"/>
        </w:rPr>
        <w:t xml:space="preserve">Находкинского </w:t>
      </w:r>
    </w:p>
    <w:p w:rsidR="00607B95" w:rsidRDefault="00607B95" w:rsidP="00607B95">
      <w:pPr>
        <w:autoSpaceDE/>
        <w:autoSpaceDN/>
        <w:jc w:val="both"/>
        <w:rPr>
          <w:sz w:val="26"/>
          <w:szCs w:val="26"/>
          <w:lang w:eastAsia="ru-RU"/>
        </w:rPr>
      </w:pPr>
      <w:r w:rsidRPr="00130A6F">
        <w:rPr>
          <w:sz w:val="26"/>
          <w:szCs w:val="26"/>
          <w:lang w:eastAsia="ru-RU"/>
        </w:rPr>
        <w:t xml:space="preserve">городского округа                </w:t>
      </w:r>
      <w:r w:rsidR="00875819">
        <w:rPr>
          <w:sz w:val="26"/>
          <w:szCs w:val="26"/>
          <w:lang w:eastAsia="ru-RU"/>
        </w:rPr>
        <w:t xml:space="preserve">                                                                          И</w:t>
      </w:r>
      <w:r w:rsidRPr="00130A6F">
        <w:rPr>
          <w:sz w:val="26"/>
          <w:szCs w:val="26"/>
          <w:lang w:eastAsia="ru-RU"/>
        </w:rPr>
        <w:t xml:space="preserve">.П. </w:t>
      </w:r>
      <w:r w:rsidR="00875819">
        <w:rPr>
          <w:sz w:val="26"/>
          <w:szCs w:val="26"/>
          <w:lang w:eastAsia="ru-RU"/>
        </w:rPr>
        <w:t>Сазонтова</w:t>
      </w: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C52DA7" w:rsidRPr="007C3651" w:rsidRDefault="00C52DA7" w:rsidP="0033118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lastRenderedPageBreak/>
        <w:t>Программа «</w:t>
      </w:r>
      <w:r w:rsidR="008B2537" w:rsidRPr="007C3651">
        <w:rPr>
          <w:sz w:val="26"/>
          <w:szCs w:val="26"/>
          <w:lang w:eastAsia="ru-RU"/>
        </w:rPr>
        <w:t xml:space="preserve">Формирование </w:t>
      </w:r>
      <w:r w:rsidR="00B53461" w:rsidRPr="007C3651">
        <w:rPr>
          <w:sz w:val="26"/>
          <w:szCs w:val="26"/>
          <w:lang w:eastAsia="ru-RU"/>
        </w:rPr>
        <w:t xml:space="preserve">современной городской среды Находкинского городского округа» </w:t>
      </w:r>
      <w:r w:rsidRPr="007C3651">
        <w:rPr>
          <w:sz w:val="26"/>
          <w:szCs w:val="26"/>
          <w:lang w:eastAsia="ru-RU"/>
        </w:rPr>
        <w:t xml:space="preserve">на 2017 г. (далее – Программа) </w:t>
      </w:r>
      <w:r w:rsidR="003A2A56" w:rsidRPr="007C3651">
        <w:rPr>
          <w:sz w:val="26"/>
          <w:szCs w:val="26"/>
          <w:lang w:eastAsia="ru-RU"/>
        </w:rPr>
        <w:t>принята</w:t>
      </w:r>
      <w:r w:rsidRPr="007C3651">
        <w:rPr>
          <w:sz w:val="26"/>
          <w:szCs w:val="26"/>
          <w:lang w:eastAsia="ru-RU"/>
        </w:rPr>
        <w:t xml:space="preserve"> постановлением администрации Находкинского городского округа от </w:t>
      </w:r>
      <w:r w:rsidR="00245919" w:rsidRPr="007C3651">
        <w:rPr>
          <w:sz w:val="26"/>
          <w:szCs w:val="26"/>
          <w:lang w:eastAsia="ru-RU"/>
        </w:rPr>
        <w:t>16</w:t>
      </w:r>
      <w:r w:rsidRPr="007C3651">
        <w:rPr>
          <w:sz w:val="26"/>
          <w:szCs w:val="26"/>
          <w:lang w:eastAsia="ru-RU"/>
        </w:rPr>
        <w:t>.0</w:t>
      </w:r>
      <w:r w:rsidR="00245919" w:rsidRPr="007C3651">
        <w:rPr>
          <w:sz w:val="26"/>
          <w:szCs w:val="26"/>
          <w:lang w:eastAsia="ru-RU"/>
        </w:rPr>
        <w:t>5</w:t>
      </w:r>
      <w:r w:rsidRPr="007C3651">
        <w:rPr>
          <w:sz w:val="26"/>
          <w:szCs w:val="26"/>
          <w:lang w:eastAsia="ru-RU"/>
        </w:rPr>
        <w:t>.201</w:t>
      </w:r>
      <w:r w:rsidR="00245919" w:rsidRPr="007C3651">
        <w:rPr>
          <w:sz w:val="26"/>
          <w:szCs w:val="26"/>
          <w:lang w:eastAsia="ru-RU"/>
        </w:rPr>
        <w:t>7</w:t>
      </w:r>
      <w:r w:rsidRPr="007C3651">
        <w:rPr>
          <w:sz w:val="26"/>
          <w:szCs w:val="26"/>
          <w:lang w:eastAsia="ru-RU"/>
        </w:rPr>
        <w:t xml:space="preserve"> года №</w:t>
      </w:r>
      <w:r w:rsidR="00875819" w:rsidRPr="007C3651">
        <w:rPr>
          <w:sz w:val="26"/>
          <w:szCs w:val="26"/>
          <w:lang w:eastAsia="ru-RU"/>
        </w:rPr>
        <w:t>5</w:t>
      </w:r>
      <w:r w:rsidR="00245919" w:rsidRPr="007C3651">
        <w:rPr>
          <w:sz w:val="26"/>
          <w:szCs w:val="26"/>
          <w:lang w:eastAsia="ru-RU"/>
        </w:rPr>
        <w:t>52</w:t>
      </w:r>
      <w:r w:rsidRPr="007C3651">
        <w:rPr>
          <w:sz w:val="26"/>
          <w:szCs w:val="26"/>
          <w:lang w:eastAsia="ru-RU"/>
        </w:rPr>
        <w:t>.</w:t>
      </w:r>
    </w:p>
    <w:p w:rsidR="00245919" w:rsidRPr="007C3651" w:rsidRDefault="00C52DA7" w:rsidP="0033118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t xml:space="preserve"> </w:t>
      </w:r>
      <w:r w:rsidR="00245919" w:rsidRPr="007C3651">
        <w:rPr>
          <w:sz w:val="26"/>
          <w:szCs w:val="26"/>
          <w:lang w:eastAsia="ru-RU"/>
        </w:rPr>
        <w:t xml:space="preserve">За отчетный период в </w:t>
      </w:r>
      <w:r w:rsidRPr="007C3651">
        <w:rPr>
          <w:sz w:val="26"/>
          <w:szCs w:val="26"/>
          <w:lang w:eastAsia="ru-RU"/>
        </w:rPr>
        <w:t xml:space="preserve">Программу </w:t>
      </w:r>
      <w:r w:rsidR="00245919" w:rsidRPr="007C3651">
        <w:rPr>
          <w:sz w:val="26"/>
          <w:szCs w:val="26"/>
          <w:lang w:eastAsia="ru-RU"/>
        </w:rPr>
        <w:t>1</w:t>
      </w:r>
      <w:r w:rsidR="00AE6F8C" w:rsidRPr="007C3651">
        <w:rPr>
          <w:sz w:val="26"/>
          <w:szCs w:val="26"/>
          <w:lang w:eastAsia="ru-RU"/>
        </w:rPr>
        <w:t xml:space="preserve"> ра</w:t>
      </w:r>
      <w:r w:rsidR="00245919" w:rsidRPr="007C3651">
        <w:rPr>
          <w:sz w:val="26"/>
          <w:szCs w:val="26"/>
          <w:lang w:eastAsia="ru-RU"/>
        </w:rPr>
        <w:t>з</w:t>
      </w:r>
      <w:r w:rsidR="00AE6F8C" w:rsidRPr="007C3651">
        <w:rPr>
          <w:sz w:val="26"/>
          <w:szCs w:val="26"/>
          <w:lang w:eastAsia="ru-RU"/>
        </w:rPr>
        <w:t xml:space="preserve"> вносились изменения: </w:t>
      </w:r>
      <w:r w:rsidR="00875819" w:rsidRPr="007C3651">
        <w:rPr>
          <w:sz w:val="26"/>
          <w:szCs w:val="26"/>
          <w:lang w:eastAsia="ru-RU"/>
        </w:rPr>
        <w:t>постановление</w:t>
      </w:r>
      <w:r w:rsidR="00CE73B3" w:rsidRPr="007C3651">
        <w:rPr>
          <w:sz w:val="26"/>
          <w:szCs w:val="26"/>
          <w:lang w:eastAsia="ru-RU"/>
        </w:rPr>
        <w:t xml:space="preserve"> администрации Находкинского городского округа</w:t>
      </w:r>
      <w:r w:rsidR="00875819" w:rsidRPr="007C3651">
        <w:rPr>
          <w:sz w:val="26"/>
          <w:szCs w:val="26"/>
          <w:lang w:eastAsia="ru-RU"/>
        </w:rPr>
        <w:t xml:space="preserve"> от </w:t>
      </w:r>
      <w:r w:rsidR="00245919" w:rsidRPr="007C3651">
        <w:rPr>
          <w:sz w:val="26"/>
          <w:szCs w:val="26"/>
          <w:lang w:eastAsia="ru-RU"/>
        </w:rPr>
        <w:t>24</w:t>
      </w:r>
      <w:r w:rsidR="00875819" w:rsidRPr="007C3651">
        <w:rPr>
          <w:sz w:val="26"/>
          <w:szCs w:val="26"/>
          <w:lang w:eastAsia="ru-RU"/>
        </w:rPr>
        <w:t>.0</w:t>
      </w:r>
      <w:r w:rsidR="00245919" w:rsidRPr="007C3651">
        <w:rPr>
          <w:sz w:val="26"/>
          <w:szCs w:val="26"/>
          <w:lang w:eastAsia="ru-RU"/>
        </w:rPr>
        <w:t>7</w:t>
      </w:r>
      <w:r w:rsidR="00875819" w:rsidRPr="007C3651">
        <w:rPr>
          <w:sz w:val="26"/>
          <w:szCs w:val="26"/>
          <w:lang w:eastAsia="ru-RU"/>
        </w:rPr>
        <w:t>.201</w:t>
      </w:r>
      <w:r w:rsidR="00963796" w:rsidRPr="007C3651">
        <w:rPr>
          <w:sz w:val="26"/>
          <w:szCs w:val="26"/>
          <w:lang w:eastAsia="ru-RU"/>
        </w:rPr>
        <w:t>7</w:t>
      </w:r>
      <w:r w:rsidR="00875819" w:rsidRPr="007C3651">
        <w:rPr>
          <w:sz w:val="26"/>
          <w:szCs w:val="26"/>
          <w:lang w:eastAsia="ru-RU"/>
        </w:rPr>
        <w:t xml:space="preserve"> года №</w:t>
      </w:r>
      <w:r w:rsidR="00245919" w:rsidRPr="007C3651">
        <w:rPr>
          <w:sz w:val="26"/>
          <w:szCs w:val="26"/>
          <w:lang w:eastAsia="ru-RU"/>
        </w:rPr>
        <w:t>932.</w:t>
      </w:r>
    </w:p>
    <w:p w:rsidR="005D737D" w:rsidRDefault="00875819" w:rsidP="007C365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t xml:space="preserve"> </w:t>
      </w:r>
    </w:p>
    <w:p w:rsidR="00407FCB" w:rsidRPr="007C3651" w:rsidRDefault="00407FCB" w:rsidP="007C365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t>Цел</w:t>
      </w:r>
      <w:r w:rsidR="00245919" w:rsidRPr="007C3651">
        <w:rPr>
          <w:sz w:val="26"/>
          <w:szCs w:val="26"/>
          <w:lang w:eastAsia="ru-RU"/>
        </w:rPr>
        <w:t>ь</w:t>
      </w:r>
      <w:r w:rsidR="003A2A56" w:rsidRPr="007C3651">
        <w:rPr>
          <w:sz w:val="26"/>
          <w:szCs w:val="26"/>
          <w:lang w:eastAsia="ru-RU"/>
        </w:rPr>
        <w:t xml:space="preserve"> реализации Программы</w:t>
      </w:r>
      <w:r w:rsidRPr="007C3651">
        <w:rPr>
          <w:sz w:val="26"/>
          <w:szCs w:val="26"/>
          <w:lang w:eastAsia="ru-RU"/>
        </w:rPr>
        <w:t>:</w:t>
      </w:r>
    </w:p>
    <w:p w:rsidR="00245919" w:rsidRPr="007C3651" w:rsidRDefault="00245919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t>- повышение уровня комплексного благоустройства территорий Находкинского городского округа.</w:t>
      </w:r>
    </w:p>
    <w:p w:rsidR="00927112" w:rsidRPr="007C3651" w:rsidRDefault="00927112" w:rsidP="009F6A67">
      <w:pPr>
        <w:pStyle w:val="a4"/>
        <w:suppressAutoHyphens/>
        <w:autoSpaceDE/>
        <w:autoSpaceDN/>
        <w:spacing w:line="360" w:lineRule="auto"/>
        <w:ind w:left="742"/>
        <w:rPr>
          <w:b/>
          <w:sz w:val="26"/>
          <w:szCs w:val="26"/>
          <w:lang w:eastAsia="ru-RU"/>
        </w:rPr>
      </w:pPr>
    </w:p>
    <w:p w:rsidR="009F6A67" w:rsidRDefault="009F6A67" w:rsidP="009F6A67">
      <w:pPr>
        <w:pStyle w:val="a4"/>
        <w:suppressAutoHyphens/>
        <w:autoSpaceDE/>
        <w:autoSpaceDN/>
        <w:spacing w:line="360" w:lineRule="auto"/>
        <w:ind w:left="742"/>
        <w:rPr>
          <w:b/>
          <w:sz w:val="26"/>
          <w:szCs w:val="26"/>
          <w:lang w:eastAsia="ru-RU"/>
        </w:rPr>
      </w:pPr>
      <w:r w:rsidRPr="007C3651">
        <w:rPr>
          <w:b/>
          <w:sz w:val="26"/>
          <w:szCs w:val="26"/>
          <w:lang w:eastAsia="ru-RU"/>
        </w:rPr>
        <w:t xml:space="preserve">Конкретные результаты реализации Программы, достигнутые за </w:t>
      </w:r>
      <w:r w:rsidR="00BE65DB" w:rsidRPr="007C3651">
        <w:rPr>
          <w:b/>
          <w:sz w:val="26"/>
          <w:szCs w:val="26"/>
          <w:lang w:eastAsia="ru-RU"/>
        </w:rPr>
        <w:t>201</w:t>
      </w:r>
      <w:r w:rsidR="008B45C9" w:rsidRPr="007C3651">
        <w:rPr>
          <w:b/>
          <w:sz w:val="26"/>
          <w:szCs w:val="26"/>
          <w:lang w:eastAsia="ru-RU"/>
        </w:rPr>
        <w:t>7</w:t>
      </w:r>
      <w:r w:rsidR="00BE65DB" w:rsidRPr="007C3651">
        <w:rPr>
          <w:b/>
          <w:sz w:val="26"/>
          <w:szCs w:val="26"/>
          <w:lang w:eastAsia="ru-RU"/>
        </w:rPr>
        <w:t xml:space="preserve"> год</w:t>
      </w:r>
    </w:p>
    <w:p w:rsidR="00151121" w:rsidRDefault="00561AFA" w:rsidP="00561AFA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t xml:space="preserve">В </w:t>
      </w:r>
      <w:proofErr w:type="gramStart"/>
      <w:r w:rsidRPr="007C3651">
        <w:rPr>
          <w:sz w:val="26"/>
          <w:szCs w:val="26"/>
          <w:lang w:eastAsia="ru-RU"/>
        </w:rPr>
        <w:t>рамках</w:t>
      </w:r>
      <w:proofErr w:type="gramEnd"/>
      <w:r w:rsidRPr="007C3651">
        <w:rPr>
          <w:sz w:val="26"/>
          <w:szCs w:val="26"/>
          <w:lang w:eastAsia="ru-RU"/>
        </w:rPr>
        <w:t xml:space="preserve"> реализации мероприятий программы выполнено</w:t>
      </w:r>
      <w:r w:rsidR="00151121">
        <w:rPr>
          <w:sz w:val="26"/>
          <w:szCs w:val="26"/>
          <w:lang w:eastAsia="ru-RU"/>
        </w:rPr>
        <w:t>:</w:t>
      </w:r>
    </w:p>
    <w:p w:rsidR="00561AFA" w:rsidRDefault="00151121" w:rsidP="00561AFA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</w:t>
      </w:r>
      <w:r w:rsidR="00561AFA" w:rsidRPr="007C3651">
        <w:rPr>
          <w:sz w:val="26"/>
          <w:szCs w:val="26"/>
          <w:lang w:eastAsia="ru-RU"/>
        </w:rPr>
        <w:t xml:space="preserve">лагоустройство </w:t>
      </w:r>
      <w:r w:rsidR="00561AFA">
        <w:rPr>
          <w:sz w:val="26"/>
          <w:szCs w:val="26"/>
          <w:lang w:eastAsia="ru-RU"/>
        </w:rPr>
        <w:t xml:space="preserve">4-х </w:t>
      </w:r>
      <w:r w:rsidR="00561AFA" w:rsidRPr="007C3651">
        <w:rPr>
          <w:sz w:val="26"/>
          <w:szCs w:val="26"/>
          <w:lang w:eastAsia="ru-RU"/>
        </w:rPr>
        <w:t xml:space="preserve">дворовых территорий многоквартирных домов по адресам: г. Находка, ул. Комсомольская, 32, ул. Гагарина, 17, ул. Арсеньева, 3; п. </w:t>
      </w:r>
      <w:proofErr w:type="gramStart"/>
      <w:r w:rsidR="00561AFA" w:rsidRPr="007C3651">
        <w:rPr>
          <w:sz w:val="26"/>
          <w:szCs w:val="26"/>
          <w:lang w:eastAsia="ru-RU"/>
        </w:rPr>
        <w:t>Южно</w:t>
      </w:r>
      <w:r w:rsidR="00561AFA">
        <w:rPr>
          <w:sz w:val="26"/>
          <w:szCs w:val="26"/>
          <w:lang w:eastAsia="ru-RU"/>
        </w:rPr>
        <w:t>-</w:t>
      </w:r>
      <w:r w:rsidR="00561AFA" w:rsidRPr="007C3651">
        <w:rPr>
          <w:sz w:val="26"/>
          <w:szCs w:val="26"/>
          <w:lang w:eastAsia="ru-RU"/>
        </w:rPr>
        <w:t>Морской</w:t>
      </w:r>
      <w:proofErr w:type="gramEnd"/>
      <w:r w:rsidR="00561AFA" w:rsidRPr="007C3651">
        <w:rPr>
          <w:sz w:val="26"/>
          <w:szCs w:val="26"/>
          <w:lang w:eastAsia="ru-RU"/>
        </w:rPr>
        <w:t xml:space="preserve">, ул. Комсомольская, 9. Обустройство дворовых территорий проведено комплексно: отремонтировано асфальтовое покрытие </w:t>
      </w:r>
      <w:r w:rsidR="00561AFA">
        <w:rPr>
          <w:sz w:val="26"/>
          <w:szCs w:val="26"/>
          <w:lang w:eastAsia="ru-RU"/>
        </w:rPr>
        <w:t xml:space="preserve">общей площадью 3109,61 </w:t>
      </w:r>
      <w:r w:rsidR="00561AFA" w:rsidRPr="007849EC">
        <w:rPr>
          <w:sz w:val="26"/>
          <w:szCs w:val="26"/>
          <w:lang w:eastAsia="ru-RU"/>
        </w:rPr>
        <w:t>м</w:t>
      </w:r>
      <w:proofErr w:type="gramStart"/>
      <w:r w:rsidR="00561AFA">
        <w:rPr>
          <w:sz w:val="26"/>
          <w:szCs w:val="26"/>
          <w:vertAlign w:val="superscript"/>
          <w:lang w:eastAsia="ru-RU"/>
        </w:rPr>
        <w:t>2</w:t>
      </w:r>
      <w:proofErr w:type="gramEnd"/>
      <w:r w:rsidR="00561AFA" w:rsidRPr="007C3651">
        <w:rPr>
          <w:sz w:val="26"/>
          <w:szCs w:val="26"/>
          <w:lang w:eastAsia="ru-RU"/>
        </w:rPr>
        <w:t xml:space="preserve"> </w:t>
      </w:r>
      <w:r w:rsidR="00561AFA">
        <w:rPr>
          <w:sz w:val="26"/>
          <w:szCs w:val="26"/>
          <w:lang w:eastAsia="ru-RU"/>
        </w:rPr>
        <w:t xml:space="preserve">с </w:t>
      </w:r>
      <w:r w:rsidR="00561AFA" w:rsidRPr="007C3651">
        <w:rPr>
          <w:sz w:val="26"/>
          <w:szCs w:val="26"/>
          <w:lang w:eastAsia="ru-RU"/>
        </w:rPr>
        <w:t xml:space="preserve">заменой бордюрного камня, смонтировано уличное </w:t>
      </w:r>
      <w:r w:rsidR="00561AFA" w:rsidRPr="007849EC">
        <w:rPr>
          <w:sz w:val="26"/>
          <w:szCs w:val="26"/>
          <w:lang w:eastAsia="ru-RU"/>
        </w:rPr>
        <w:t xml:space="preserve">освещение, установлены урны, скамейки. </w:t>
      </w:r>
    </w:p>
    <w:p w:rsidR="00561AFA" w:rsidRPr="001F5650" w:rsidRDefault="00151121" w:rsidP="00561AF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</w:t>
      </w:r>
      <w:r w:rsidR="00561AFA">
        <w:rPr>
          <w:sz w:val="26"/>
          <w:szCs w:val="26"/>
        </w:rPr>
        <w:t xml:space="preserve">ервый этап </w:t>
      </w:r>
      <w:r w:rsidR="00561AFA" w:rsidRPr="009002ED">
        <w:rPr>
          <w:sz w:val="26"/>
          <w:szCs w:val="26"/>
        </w:rPr>
        <w:t xml:space="preserve">работы по </w:t>
      </w:r>
      <w:r w:rsidR="00561AFA">
        <w:rPr>
          <w:sz w:val="26"/>
          <w:szCs w:val="26"/>
        </w:rPr>
        <w:t xml:space="preserve">благоустройству объекта «Сквер 100-летия образования пограничных войск России в районе ул. Лермонтова в г. Находка»: </w:t>
      </w:r>
      <w:r w:rsidR="00561AFA">
        <w:rPr>
          <w:sz w:val="26"/>
          <w:szCs w:val="26"/>
          <w:lang w:eastAsia="ru-RU"/>
        </w:rPr>
        <w:t>установлен шестиметровый железобетонный обелиск, стилизованный под пограничный столб</w:t>
      </w:r>
      <w:r w:rsidR="00561AFA" w:rsidRPr="003D1A78">
        <w:rPr>
          <w:sz w:val="26"/>
          <w:szCs w:val="26"/>
          <w:lang w:eastAsia="ru-RU"/>
        </w:rPr>
        <w:t xml:space="preserve"> </w:t>
      </w:r>
      <w:r w:rsidR="00561AFA">
        <w:rPr>
          <w:sz w:val="26"/>
          <w:szCs w:val="26"/>
          <w:lang w:eastAsia="ru-RU"/>
        </w:rPr>
        <w:t xml:space="preserve">и облицованный гранитом; вокруг </w:t>
      </w:r>
      <w:proofErr w:type="spellStart"/>
      <w:r w:rsidR="00561AFA">
        <w:rPr>
          <w:sz w:val="26"/>
          <w:szCs w:val="26"/>
          <w:lang w:eastAsia="ru-RU"/>
        </w:rPr>
        <w:t>стеллы</w:t>
      </w:r>
      <w:proofErr w:type="spellEnd"/>
      <w:r w:rsidR="00561AFA">
        <w:rPr>
          <w:sz w:val="26"/>
          <w:szCs w:val="26"/>
          <w:lang w:eastAsia="ru-RU"/>
        </w:rPr>
        <w:t xml:space="preserve"> выполнены площадка из брусчатки; в сквере заменены пешеходные дорожки; на входной зоне смонтирована арка и каркасы информационных стендов; выполнены электромонтажные работы по прокладке кабельных линий для подключения в 2018 г. освещения сквера.</w:t>
      </w:r>
      <w:r w:rsidR="001F5650">
        <w:rPr>
          <w:sz w:val="26"/>
          <w:szCs w:val="26"/>
          <w:lang w:eastAsia="ru-RU"/>
        </w:rPr>
        <w:t xml:space="preserve"> Общая площадь благоустройства сквера составила 1838м</w:t>
      </w:r>
      <w:r w:rsidR="001F5650">
        <w:rPr>
          <w:sz w:val="26"/>
          <w:szCs w:val="26"/>
          <w:vertAlign w:val="superscript"/>
          <w:lang w:eastAsia="ru-RU"/>
        </w:rPr>
        <w:t>2</w:t>
      </w:r>
      <w:r w:rsidR="001F5650">
        <w:rPr>
          <w:sz w:val="26"/>
          <w:szCs w:val="26"/>
          <w:lang w:eastAsia="ru-RU"/>
        </w:rPr>
        <w:t>.</w:t>
      </w:r>
    </w:p>
    <w:p w:rsidR="001F5650" w:rsidRDefault="001F5650" w:rsidP="001F5650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стигнуты следующие показатели (индикаторы):</w:t>
      </w:r>
      <w:r w:rsidRPr="001F5650">
        <w:rPr>
          <w:sz w:val="26"/>
          <w:szCs w:val="26"/>
          <w:lang w:eastAsia="ru-RU"/>
        </w:rPr>
        <w:t xml:space="preserve"> </w:t>
      </w:r>
    </w:p>
    <w:p w:rsidR="001F5650" w:rsidRPr="00151121" w:rsidRDefault="001F5650" w:rsidP="001F5650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151121">
        <w:rPr>
          <w:sz w:val="26"/>
          <w:szCs w:val="26"/>
          <w:lang w:eastAsia="ru-RU"/>
        </w:rPr>
        <w:t>К</w:t>
      </w:r>
      <w:r w:rsidRPr="00151121">
        <w:rPr>
          <w:sz w:val="26"/>
          <w:szCs w:val="26"/>
        </w:rPr>
        <w:t>оличество благоустроенных дворовых территорий многоквартирных домов - 4 ед.</w:t>
      </w:r>
    </w:p>
    <w:p w:rsidR="001F5650" w:rsidRDefault="001F5650" w:rsidP="001F5650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151121">
        <w:rPr>
          <w:sz w:val="26"/>
          <w:szCs w:val="26"/>
        </w:rPr>
        <w:t>Площадь благоустроенных дворовых территорий многоквартирных домов</w:t>
      </w:r>
      <w:r>
        <w:rPr>
          <w:sz w:val="26"/>
          <w:szCs w:val="26"/>
        </w:rPr>
        <w:t xml:space="preserve"> – 3109,61 м</w:t>
      </w:r>
      <w:proofErr w:type="gramStart"/>
      <w:r w:rsidRPr="00151121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1F5650" w:rsidRPr="001F5650" w:rsidRDefault="001F5650" w:rsidP="001F5650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1F5650">
        <w:rPr>
          <w:sz w:val="26"/>
          <w:szCs w:val="26"/>
        </w:rPr>
        <w:t>Количество благоустроенных муниципальных территорий общего пользования (скверов) - 1 ед.</w:t>
      </w:r>
    </w:p>
    <w:p w:rsidR="001F5650" w:rsidRPr="001F5650" w:rsidRDefault="001F5650" w:rsidP="001F5650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1F5650">
        <w:rPr>
          <w:sz w:val="26"/>
          <w:szCs w:val="26"/>
        </w:rPr>
        <w:t>Площадь благоустроенных муниципальных территорий общего пользования (скверов)</w:t>
      </w:r>
      <w:r>
        <w:rPr>
          <w:sz w:val="26"/>
          <w:szCs w:val="26"/>
        </w:rPr>
        <w:t>- 1838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151121" w:rsidRPr="001F5650" w:rsidRDefault="00151121" w:rsidP="00561AF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7849EC" w:rsidRDefault="007849EC" w:rsidP="007849EC">
      <w:pPr>
        <w:pStyle w:val="a4"/>
        <w:autoSpaceDE/>
        <w:autoSpaceDN/>
        <w:spacing w:line="360" w:lineRule="auto"/>
        <w:ind w:left="0" w:firstLine="567"/>
        <w:jc w:val="center"/>
        <w:rPr>
          <w:b/>
          <w:sz w:val="26"/>
          <w:szCs w:val="26"/>
          <w:lang w:eastAsia="ru-RU"/>
        </w:rPr>
      </w:pPr>
      <w:r w:rsidRPr="007849EC">
        <w:rPr>
          <w:b/>
          <w:sz w:val="26"/>
          <w:szCs w:val="26"/>
          <w:lang w:eastAsia="ru-RU"/>
        </w:rPr>
        <w:t>Перечень выполненных мероприятий</w:t>
      </w:r>
    </w:p>
    <w:p w:rsidR="007C38D5" w:rsidRPr="007849EC" w:rsidRDefault="007C38D5" w:rsidP="007849EC">
      <w:pPr>
        <w:pStyle w:val="a4"/>
        <w:autoSpaceDE/>
        <w:autoSpaceDN/>
        <w:spacing w:line="360" w:lineRule="auto"/>
        <w:ind w:left="0" w:firstLine="567"/>
        <w:jc w:val="center"/>
        <w:rPr>
          <w:b/>
          <w:sz w:val="26"/>
          <w:szCs w:val="26"/>
          <w:lang w:eastAsia="ru-RU"/>
        </w:rPr>
      </w:pPr>
    </w:p>
    <w:p w:rsidR="00657212" w:rsidRDefault="00421C85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6316B8">
        <w:rPr>
          <w:sz w:val="26"/>
          <w:szCs w:val="26"/>
          <w:lang w:eastAsia="ru-RU"/>
        </w:rPr>
        <w:t xml:space="preserve">Реализация Программы осуществлялась путем выполнения </w:t>
      </w:r>
      <w:r w:rsidR="00657212" w:rsidRPr="006316B8">
        <w:rPr>
          <w:sz w:val="26"/>
          <w:szCs w:val="26"/>
          <w:lang w:eastAsia="ru-RU"/>
        </w:rPr>
        <w:t xml:space="preserve">следующих </w:t>
      </w:r>
      <w:r w:rsidR="00194F35" w:rsidRPr="006316B8">
        <w:rPr>
          <w:sz w:val="26"/>
          <w:szCs w:val="26"/>
          <w:lang w:eastAsia="ru-RU"/>
        </w:rPr>
        <w:t>мероприятий</w:t>
      </w:r>
      <w:r w:rsidR="00657212" w:rsidRPr="006316B8">
        <w:rPr>
          <w:sz w:val="26"/>
          <w:szCs w:val="26"/>
          <w:lang w:eastAsia="ru-RU"/>
        </w:rPr>
        <w:t>:</w:t>
      </w:r>
    </w:p>
    <w:p w:rsidR="00245919" w:rsidRPr="007C3651" w:rsidRDefault="006C4D9B" w:rsidP="006C4D9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7C3651">
        <w:rPr>
          <w:sz w:val="26"/>
          <w:szCs w:val="26"/>
          <w:lang w:eastAsia="ru-RU"/>
        </w:rPr>
        <w:t xml:space="preserve">1. </w:t>
      </w:r>
      <w:r w:rsidR="00245919" w:rsidRPr="007C3651">
        <w:rPr>
          <w:sz w:val="26"/>
          <w:szCs w:val="26"/>
          <w:lang w:eastAsia="ru-RU"/>
        </w:rPr>
        <w:t xml:space="preserve">Благоустройство дворовых территорий многоквартирных домов Находкинского городского округа. </w:t>
      </w:r>
    </w:p>
    <w:p w:rsidR="001F0FC9" w:rsidRDefault="001F0FC9" w:rsidP="001F0FC9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proofErr w:type="gramStart"/>
      <w:r w:rsidRPr="00420DCE">
        <w:rPr>
          <w:sz w:val="26"/>
          <w:szCs w:val="26"/>
          <w:lang w:eastAsia="ru-RU"/>
        </w:rPr>
        <w:t>Финансовое обеспечение</w:t>
      </w:r>
      <w:r>
        <w:rPr>
          <w:sz w:val="26"/>
          <w:szCs w:val="26"/>
          <w:lang w:eastAsia="ru-RU"/>
        </w:rPr>
        <w:t xml:space="preserve"> данного</w:t>
      </w:r>
      <w:r w:rsidRPr="00420DCE">
        <w:rPr>
          <w:sz w:val="26"/>
          <w:szCs w:val="26"/>
          <w:lang w:eastAsia="ru-RU"/>
        </w:rPr>
        <w:t xml:space="preserve"> мероприяти</w:t>
      </w:r>
      <w:r>
        <w:rPr>
          <w:sz w:val="26"/>
          <w:szCs w:val="26"/>
          <w:lang w:eastAsia="ru-RU"/>
        </w:rPr>
        <w:t>я</w:t>
      </w:r>
      <w:r w:rsidRPr="00420DCE">
        <w:rPr>
          <w:sz w:val="26"/>
          <w:szCs w:val="26"/>
          <w:lang w:eastAsia="ru-RU"/>
        </w:rPr>
        <w:t xml:space="preserve"> программы </w:t>
      </w:r>
      <w:r>
        <w:rPr>
          <w:sz w:val="26"/>
          <w:szCs w:val="26"/>
          <w:lang w:eastAsia="ru-RU"/>
        </w:rPr>
        <w:t>за отчетный год – 5751,84</w:t>
      </w:r>
      <w:r w:rsidRPr="00420DCE">
        <w:rPr>
          <w:sz w:val="26"/>
          <w:szCs w:val="26"/>
          <w:lang w:eastAsia="ru-RU"/>
        </w:rPr>
        <w:t xml:space="preserve"> тыс. руб.</w:t>
      </w:r>
      <w:r>
        <w:rPr>
          <w:sz w:val="26"/>
          <w:szCs w:val="26"/>
          <w:lang w:eastAsia="ru-RU"/>
        </w:rPr>
        <w:t xml:space="preserve">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>. местный бюджет 582,81294 тыс. руб., краевой бюджет – 872,73460 тыс. руб., федеральный бюджет – 4290,29246 тыс. руб.</w:t>
      </w:r>
      <w:proofErr w:type="gramEnd"/>
    </w:p>
    <w:p w:rsidR="007849EC" w:rsidRDefault="00F91A71" w:rsidP="007849E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ероприятие реализовано</w:t>
      </w:r>
      <w:r w:rsidR="007849EC" w:rsidRPr="007849EC">
        <w:rPr>
          <w:sz w:val="26"/>
          <w:szCs w:val="26"/>
          <w:lang w:eastAsia="ru-RU"/>
        </w:rPr>
        <w:t xml:space="preserve"> </w:t>
      </w:r>
      <w:r w:rsidR="007849EC">
        <w:rPr>
          <w:sz w:val="26"/>
          <w:szCs w:val="26"/>
          <w:lang w:eastAsia="ru-RU"/>
        </w:rPr>
        <w:t>полностью</w:t>
      </w:r>
      <w:r w:rsidR="00561AFA">
        <w:rPr>
          <w:sz w:val="26"/>
          <w:szCs w:val="26"/>
          <w:lang w:eastAsia="ru-RU"/>
        </w:rPr>
        <w:t xml:space="preserve"> в установленные сроки.</w:t>
      </w:r>
      <w:r w:rsidR="007849EC">
        <w:rPr>
          <w:sz w:val="26"/>
          <w:szCs w:val="26"/>
          <w:lang w:eastAsia="ru-RU"/>
        </w:rPr>
        <w:t xml:space="preserve"> </w:t>
      </w:r>
    </w:p>
    <w:p w:rsidR="00245919" w:rsidRPr="00076E8F" w:rsidRDefault="00245919" w:rsidP="007849E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076E8F">
        <w:rPr>
          <w:sz w:val="26"/>
          <w:szCs w:val="26"/>
          <w:lang w:eastAsia="ru-RU"/>
        </w:rPr>
        <w:t>2</w:t>
      </w:r>
      <w:r w:rsidR="006C4D9B" w:rsidRPr="00076E8F">
        <w:rPr>
          <w:sz w:val="26"/>
          <w:szCs w:val="26"/>
        </w:rPr>
        <w:t xml:space="preserve">. </w:t>
      </w:r>
      <w:r w:rsidRPr="00076E8F">
        <w:rPr>
          <w:sz w:val="26"/>
          <w:szCs w:val="26"/>
        </w:rPr>
        <w:t>Комплексное благоустройство муниципальных территорий общего пользования Находкинск</w:t>
      </w:r>
      <w:r w:rsidR="00076E8F" w:rsidRPr="00076E8F">
        <w:rPr>
          <w:sz w:val="26"/>
          <w:szCs w:val="26"/>
        </w:rPr>
        <w:t>о</w:t>
      </w:r>
      <w:r w:rsidRPr="00076E8F">
        <w:rPr>
          <w:sz w:val="26"/>
          <w:szCs w:val="26"/>
        </w:rPr>
        <w:t>го городского округа.</w:t>
      </w:r>
    </w:p>
    <w:p w:rsidR="00F91A71" w:rsidRDefault="008E3646" w:rsidP="00F91A71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proofErr w:type="gramStart"/>
      <w:r w:rsidRPr="00420DCE">
        <w:rPr>
          <w:sz w:val="26"/>
          <w:szCs w:val="26"/>
          <w:lang w:eastAsia="ru-RU"/>
        </w:rPr>
        <w:t>Финансовое обеспечение</w:t>
      </w:r>
      <w:r>
        <w:rPr>
          <w:sz w:val="26"/>
          <w:szCs w:val="26"/>
          <w:lang w:eastAsia="ru-RU"/>
        </w:rPr>
        <w:t xml:space="preserve"> данного</w:t>
      </w:r>
      <w:r w:rsidRPr="00420DCE">
        <w:rPr>
          <w:sz w:val="26"/>
          <w:szCs w:val="26"/>
          <w:lang w:eastAsia="ru-RU"/>
        </w:rPr>
        <w:t xml:space="preserve"> мероприяти</w:t>
      </w:r>
      <w:r>
        <w:rPr>
          <w:sz w:val="26"/>
          <w:szCs w:val="26"/>
          <w:lang w:eastAsia="ru-RU"/>
        </w:rPr>
        <w:t>я</w:t>
      </w:r>
      <w:r w:rsidRPr="00420DCE">
        <w:rPr>
          <w:sz w:val="26"/>
          <w:szCs w:val="26"/>
          <w:lang w:eastAsia="ru-RU"/>
        </w:rPr>
        <w:t xml:space="preserve"> программы </w:t>
      </w:r>
      <w:r>
        <w:rPr>
          <w:sz w:val="26"/>
          <w:szCs w:val="26"/>
          <w:lang w:eastAsia="ru-RU"/>
        </w:rPr>
        <w:t>за отчетный год – 8602,4</w:t>
      </w:r>
      <w:r w:rsidRPr="00420DCE">
        <w:rPr>
          <w:sz w:val="26"/>
          <w:szCs w:val="26"/>
          <w:lang w:eastAsia="ru-RU"/>
        </w:rPr>
        <w:t xml:space="preserve"> тыс. руб.</w:t>
      </w:r>
      <w:r>
        <w:rPr>
          <w:sz w:val="26"/>
          <w:szCs w:val="26"/>
          <w:lang w:eastAsia="ru-RU"/>
        </w:rPr>
        <w:t xml:space="preserve">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>. местный бюджет 5000 тыс. руб., краевой бюджет – 612,4 тыс. руб., федеральный бюджет – 2990,0 тыс. руб.</w:t>
      </w:r>
      <w:proofErr w:type="gramEnd"/>
    </w:p>
    <w:p w:rsidR="00F91A71" w:rsidRDefault="00F91A71" w:rsidP="00F91A71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ероприятие реализовано</w:t>
      </w:r>
      <w:r w:rsidR="00561AFA" w:rsidRPr="00561AFA">
        <w:rPr>
          <w:sz w:val="26"/>
          <w:szCs w:val="26"/>
          <w:lang w:eastAsia="ru-RU"/>
        </w:rPr>
        <w:t xml:space="preserve"> </w:t>
      </w:r>
      <w:r w:rsidR="00561AFA">
        <w:rPr>
          <w:sz w:val="26"/>
          <w:szCs w:val="26"/>
          <w:lang w:eastAsia="ru-RU"/>
        </w:rPr>
        <w:t>полностью в установленные сроки</w:t>
      </w:r>
      <w:r>
        <w:rPr>
          <w:sz w:val="26"/>
          <w:szCs w:val="26"/>
          <w:lang w:eastAsia="ru-RU"/>
        </w:rPr>
        <w:t>.</w:t>
      </w:r>
    </w:p>
    <w:p w:rsidR="00F91A71" w:rsidRPr="00F91A71" w:rsidRDefault="00F91A71" w:rsidP="00F91A71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  <w:sectPr w:rsidR="00F91A71" w:rsidRPr="00F91A71" w:rsidSect="00BB570C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6C4D9B" w:rsidRPr="00D85BD0" w:rsidRDefault="006C4D9B" w:rsidP="006C4D9B">
      <w:pPr>
        <w:suppressAutoHyphens/>
        <w:jc w:val="center"/>
        <w:outlineLvl w:val="0"/>
        <w:rPr>
          <w:b/>
          <w:bCs/>
          <w:sz w:val="24"/>
          <w:szCs w:val="24"/>
          <w:lang w:eastAsia="ru-RU"/>
        </w:rPr>
      </w:pPr>
      <w:r w:rsidRPr="00D85BD0">
        <w:rPr>
          <w:b/>
          <w:bCs/>
          <w:sz w:val="24"/>
          <w:szCs w:val="24"/>
          <w:lang w:eastAsia="ru-RU"/>
        </w:rPr>
        <w:lastRenderedPageBreak/>
        <w:t>Сведения о достижении значений показателей (индикаторов)</w:t>
      </w:r>
    </w:p>
    <w:p w:rsidR="006C4D9B" w:rsidRPr="00D85BD0" w:rsidRDefault="006C4D9B" w:rsidP="006C4D9B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D85BD0">
        <w:rPr>
          <w:sz w:val="26"/>
          <w:szCs w:val="26"/>
          <w:u w:val="single"/>
          <w:lang w:eastAsia="ru-RU"/>
        </w:rPr>
        <w:t>«</w:t>
      </w:r>
      <w:r w:rsidR="008E3646">
        <w:rPr>
          <w:sz w:val="26"/>
          <w:szCs w:val="26"/>
          <w:u w:val="single"/>
          <w:lang w:eastAsia="ru-RU"/>
        </w:rPr>
        <w:t xml:space="preserve">Формирование современной городской среды </w:t>
      </w:r>
      <w:r w:rsidRPr="00D85BD0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D85BD0">
        <w:rPr>
          <w:bCs/>
          <w:sz w:val="24"/>
          <w:szCs w:val="24"/>
          <w:u w:val="single"/>
          <w:lang w:eastAsia="ru-RU"/>
        </w:rPr>
        <w:t xml:space="preserve"> на 2017 год</w:t>
      </w:r>
    </w:p>
    <w:p w:rsidR="006C4D9B" w:rsidRDefault="006C4D9B" w:rsidP="006C4D9B">
      <w:pPr>
        <w:suppressAutoHyphens/>
        <w:jc w:val="center"/>
        <w:outlineLvl w:val="0"/>
        <w:rPr>
          <w:bCs/>
          <w:sz w:val="24"/>
          <w:szCs w:val="24"/>
          <w:lang w:eastAsia="ru-RU"/>
        </w:rPr>
      </w:pPr>
      <w:r w:rsidRPr="00D85BD0">
        <w:rPr>
          <w:bCs/>
          <w:sz w:val="24"/>
          <w:szCs w:val="24"/>
          <w:lang w:eastAsia="ru-RU"/>
        </w:rPr>
        <w:t>(наименование муниципальной программы)</w:t>
      </w:r>
    </w:p>
    <w:p w:rsidR="00744D27" w:rsidRPr="00D85BD0" w:rsidRDefault="00744D27" w:rsidP="006C4D9B">
      <w:pPr>
        <w:suppressAutoHyphens/>
        <w:jc w:val="center"/>
        <w:outlineLvl w:val="0"/>
        <w:rPr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1"/>
        <w:gridCol w:w="2126"/>
        <w:gridCol w:w="2409"/>
        <w:gridCol w:w="1701"/>
        <w:gridCol w:w="1702"/>
        <w:gridCol w:w="2977"/>
      </w:tblGrid>
      <w:tr w:rsidR="006C4D9B" w:rsidRPr="00D85BD0" w:rsidTr="009C6147">
        <w:tc>
          <w:tcPr>
            <w:tcW w:w="534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val="en-US" w:eastAsia="ru-RU"/>
              </w:rPr>
              <w:t>N</w:t>
            </w:r>
            <w:r w:rsidRPr="00D85BD0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C4D9B" w:rsidRPr="00D85BD0" w:rsidRDefault="006C4D9B" w:rsidP="00D04841">
            <w:pPr>
              <w:suppressAutoHyphens/>
              <w:ind w:right="-533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оказатель (индикатор)</w:t>
            </w:r>
          </w:p>
          <w:p w:rsidR="006C4D9B" w:rsidRPr="00D85BD0" w:rsidRDefault="006C4D9B" w:rsidP="00D04841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 xml:space="preserve">Ед. </w:t>
            </w:r>
          </w:p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6C4D9B" w:rsidRPr="00D85BD0" w:rsidRDefault="006C4D9B" w:rsidP="00AA07D5">
            <w:pPr>
              <w:tabs>
                <w:tab w:val="left" w:pos="1560"/>
              </w:tabs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8E6112" w:rsidRPr="00D85BD0" w:rsidTr="008E6112">
        <w:tc>
          <w:tcPr>
            <w:tcW w:w="534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Результат за весь период реализации **</w:t>
            </w:r>
          </w:p>
        </w:tc>
        <w:tc>
          <w:tcPr>
            <w:tcW w:w="2977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8E6112" w:rsidRPr="00D85BD0" w:rsidTr="008E6112">
        <w:tc>
          <w:tcPr>
            <w:tcW w:w="534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09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:rsidR="008E6112" w:rsidRPr="00D85BD0" w:rsidRDefault="008E6112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2" w:type="dxa"/>
            <w:shd w:val="clear" w:color="auto" w:fill="auto"/>
          </w:tcPr>
          <w:p w:rsidR="008E6112" w:rsidRPr="00D85BD0" w:rsidRDefault="008E6112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8E6112" w:rsidRPr="00D85BD0" w:rsidRDefault="008E6112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E6112" w:rsidRPr="00D85BD0" w:rsidTr="008E6112">
        <w:tc>
          <w:tcPr>
            <w:tcW w:w="534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E6112" w:rsidRPr="00D85BD0" w:rsidRDefault="0000584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E6112" w:rsidRPr="00D85BD0" w:rsidRDefault="0000584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E6112" w:rsidRPr="00D85BD0" w:rsidRDefault="0000584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E6112" w:rsidRPr="00D85BD0" w:rsidRDefault="0000584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E6112" w:rsidRPr="00D85BD0" w:rsidRDefault="0000584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E6112" w:rsidRPr="00D85BD0" w:rsidTr="008E6112">
        <w:tc>
          <w:tcPr>
            <w:tcW w:w="534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E6112" w:rsidRPr="008E6112" w:rsidRDefault="008E6112" w:rsidP="008E6112">
            <w:pPr>
              <w:pStyle w:val="aa"/>
              <w:rPr>
                <w:rFonts w:ascii="Times New Roman" w:hAnsi="Times New Roman" w:cs="Times New Roman"/>
              </w:rPr>
            </w:pPr>
            <w:r w:rsidRPr="008E6112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112" w:rsidRPr="008E6112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8E6112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E6112" w:rsidRPr="00D85BD0" w:rsidRDefault="008E6112" w:rsidP="0053372E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8E6112" w:rsidRPr="00D85BD0" w:rsidTr="008E6112">
        <w:tc>
          <w:tcPr>
            <w:tcW w:w="534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E6112" w:rsidRPr="008E6112" w:rsidRDefault="008E6112" w:rsidP="00E55BDD">
            <w:pPr>
              <w:pStyle w:val="aa"/>
              <w:rPr>
                <w:rFonts w:ascii="Times New Roman" w:hAnsi="Times New Roman" w:cs="Times New Roman"/>
              </w:rPr>
            </w:pPr>
            <w:r w:rsidRPr="008E6112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 (сквер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112" w:rsidRPr="008E6112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8E6112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E6112" w:rsidRPr="00D85BD0" w:rsidRDefault="008E6112" w:rsidP="00A20488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8E6112" w:rsidRPr="00D85BD0" w:rsidTr="008E6112">
        <w:tc>
          <w:tcPr>
            <w:tcW w:w="534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E6112" w:rsidRPr="008E6112" w:rsidRDefault="008E6112" w:rsidP="00E55BDD">
            <w:pPr>
              <w:pStyle w:val="aa"/>
              <w:rPr>
                <w:rFonts w:ascii="Times New Roman" w:hAnsi="Times New Roman" w:cs="Times New Roman"/>
              </w:rPr>
            </w:pPr>
            <w:r w:rsidRPr="008E6112">
              <w:rPr>
                <w:rFonts w:ascii="Times New Roman" w:hAnsi="Times New Roman" w:cs="Times New Roman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112" w:rsidRPr="008E6112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8E6112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8E611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31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6112" w:rsidRPr="002F3AD6" w:rsidRDefault="002F3AD6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3109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310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6112" w:rsidRPr="002F3AD6" w:rsidRDefault="002F3AD6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3109,61</w:t>
            </w:r>
          </w:p>
        </w:tc>
        <w:tc>
          <w:tcPr>
            <w:tcW w:w="2977" w:type="dxa"/>
            <w:shd w:val="clear" w:color="auto" w:fill="auto"/>
          </w:tcPr>
          <w:p w:rsidR="008E6112" w:rsidRPr="00D85BD0" w:rsidRDefault="008E6112" w:rsidP="00074FE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8E6112" w:rsidRPr="00D85BD0" w:rsidTr="008E6112">
        <w:tc>
          <w:tcPr>
            <w:tcW w:w="534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E6112" w:rsidRPr="008E6112" w:rsidRDefault="008E6112" w:rsidP="00744D27">
            <w:pPr>
              <w:pStyle w:val="aa"/>
              <w:rPr>
                <w:rFonts w:ascii="Times New Roman" w:hAnsi="Times New Roman" w:cs="Times New Roman"/>
              </w:rPr>
            </w:pPr>
            <w:r w:rsidRPr="008E6112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 (сквер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112" w:rsidRPr="008E6112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vertAlign w:val="superscript"/>
                <w:lang w:eastAsia="ru-RU"/>
              </w:rPr>
            </w:pPr>
            <w:r w:rsidRPr="008E6112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8E611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6112" w:rsidRPr="002F3AD6" w:rsidRDefault="00996C95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112" w:rsidRPr="002F3AD6" w:rsidRDefault="008E6112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6112" w:rsidRPr="002F3AD6" w:rsidRDefault="00996C95" w:rsidP="008E6112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2977" w:type="dxa"/>
            <w:shd w:val="clear" w:color="auto" w:fill="auto"/>
          </w:tcPr>
          <w:p w:rsidR="008E6112" w:rsidRPr="00D85BD0" w:rsidRDefault="008E6112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8E6112" w:rsidRDefault="008E6112" w:rsidP="006C4D9B">
      <w:pPr>
        <w:suppressAutoHyphens/>
        <w:outlineLvl w:val="0"/>
        <w:rPr>
          <w:sz w:val="24"/>
          <w:szCs w:val="24"/>
          <w:lang w:eastAsia="ru-RU"/>
        </w:rPr>
      </w:pPr>
    </w:p>
    <w:p w:rsidR="008E6112" w:rsidRDefault="008E6112" w:rsidP="006C4D9B">
      <w:pPr>
        <w:suppressAutoHyphens/>
        <w:outlineLvl w:val="0"/>
        <w:rPr>
          <w:sz w:val="24"/>
          <w:szCs w:val="24"/>
          <w:lang w:eastAsia="ru-RU"/>
        </w:rPr>
      </w:pPr>
    </w:p>
    <w:p w:rsidR="006C4D9B" w:rsidRPr="00D85BD0" w:rsidRDefault="006C4D9B" w:rsidP="006C4D9B">
      <w:pPr>
        <w:suppressAutoHyphens/>
        <w:outlineLvl w:val="0"/>
        <w:rPr>
          <w:sz w:val="24"/>
          <w:szCs w:val="24"/>
          <w:lang w:eastAsia="ru-RU"/>
        </w:rPr>
      </w:pPr>
      <w:r w:rsidRPr="00D85BD0">
        <w:rPr>
          <w:sz w:val="24"/>
          <w:szCs w:val="24"/>
          <w:lang w:eastAsia="ru-RU"/>
        </w:rPr>
        <w:t>*- Год начала реализации муниципальной программы.</w:t>
      </w:r>
    </w:p>
    <w:p w:rsidR="006C4D9B" w:rsidRPr="00D85BD0" w:rsidRDefault="006C4D9B" w:rsidP="006C4D9B">
      <w:pPr>
        <w:suppressAutoHyphens/>
        <w:outlineLvl w:val="0"/>
        <w:rPr>
          <w:sz w:val="24"/>
          <w:szCs w:val="24"/>
          <w:lang w:eastAsia="ru-RU"/>
        </w:rPr>
      </w:pPr>
      <w:r w:rsidRPr="00D85BD0">
        <w:rPr>
          <w:sz w:val="24"/>
          <w:szCs w:val="24"/>
          <w:lang w:eastAsia="ru-RU"/>
        </w:rPr>
        <w:t>**- Заполняется по результатам за весь период реализации муниципальной программы.</w:t>
      </w: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8E6112" w:rsidRDefault="008E6112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 xml:space="preserve">Сведения 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 xml:space="preserve">о степени выполнения подпрограмм и 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>отдельных мероприятий муниципальной программы</w:t>
      </w:r>
    </w:p>
    <w:p w:rsidR="00993B4F" w:rsidRDefault="00993B4F" w:rsidP="00E55BDD">
      <w:pPr>
        <w:suppressAutoHyphens/>
        <w:jc w:val="center"/>
        <w:outlineLvl w:val="0"/>
        <w:rPr>
          <w:sz w:val="26"/>
          <w:szCs w:val="26"/>
          <w:u w:val="single"/>
          <w:lang w:eastAsia="ru-RU"/>
        </w:rPr>
      </w:pPr>
    </w:p>
    <w:p w:rsidR="00E55BDD" w:rsidRPr="00CC7F5E" w:rsidRDefault="00E55BDD" w:rsidP="00E55BDD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 w:rsidR="008E6112">
        <w:rPr>
          <w:sz w:val="26"/>
          <w:szCs w:val="26"/>
          <w:u w:val="single"/>
          <w:lang w:eastAsia="ru-RU"/>
        </w:rPr>
        <w:t>Формирование современной городской среды</w:t>
      </w:r>
      <w:r>
        <w:rPr>
          <w:sz w:val="26"/>
          <w:szCs w:val="26"/>
          <w:u w:val="single"/>
          <w:lang w:eastAsia="ru-RU"/>
        </w:rPr>
        <w:t xml:space="preserve">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7 год</w:t>
      </w:r>
    </w:p>
    <w:p w:rsidR="006C4D9B" w:rsidRPr="0052473F" w:rsidRDefault="006C4D9B" w:rsidP="006C4D9B">
      <w:pPr>
        <w:suppressAutoHyphens/>
        <w:jc w:val="center"/>
        <w:outlineLvl w:val="0"/>
        <w:rPr>
          <w:sz w:val="26"/>
          <w:szCs w:val="26"/>
          <w:lang w:eastAsia="ru-RU"/>
        </w:rPr>
      </w:pPr>
      <w:r w:rsidRPr="0052473F">
        <w:rPr>
          <w:bCs/>
          <w:sz w:val="26"/>
          <w:szCs w:val="26"/>
          <w:lang w:eastAsia="ru-RU"/>
        </w:rPr>
        <w:t xml:space="preserve"> (наименование муниципальной программы)</w:t>
      </w:r>
    </w:p>
    <w:p w:rsidR="006C4D9B" w:rsidRPr="0052473F" w:rsidRDefault="006C4D9B" w:rsidP="006C4D9B">
      <w:pPr>
        <w:suppressAutoHyphens/>
        <w:jc w:val="both"/>
        <w:outlineLvl w:val="0"/>
        <w:rPr>
          <w:sz w:val="26"/>
          <w:szCs w:val="26"/>
          <w:lang w:eastAsia="ru-RU"/>
        </w:rPr>
      </w:pPr>
    </w:p>
    <w:tbl>
      <w:tblPr>
        <w:tblW w:w="15051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410"/>
        <w:gridCol w:w="1418"/>
        <w:gridCol w:w="1417"/>
        <w:gridCol w:w="2126"/>
        <w:gridCol w:w="1701"/>
        <w:gridCol w:w="1982"/>
      </w:tblGrid>
      <w:tr w:rsidR="006C4D9B" w:rsidRPr="0052473F" w:rsidTr="00590F48">
        <w:trPr>
          <w:trHeight w:val="58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2F3AD6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2F3AD6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2F3AD6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 xml:space="preserve">Срок реализации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2F3AD6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роблемы, возникшие в ходе реализации мероприятия</w:t>
            </w:r>
          </w:p>
        </w:tc>
      </w:tr>
      <w:tr w:rsidR="00005845" w:rsidRPr="0052473F" w:rsidTr="00590F48">
        <w:trPr>
          <w:trHeight w:val="592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2017</w:t>
            </w:r>
          </w:p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keepLines/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Запланированны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Достигнутые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05845" w:rsidRPr="0052473F" w:rsidTr="00590F48">
        <w:trPr>
          <w:trHeight w:val="58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05845" w:rsidRPr="0052473F" w:rsidTr="00590F48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2473F" w:rsidRDefault="00590F48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005845" w:rsidRPr="0052473F" w:rsidTr="00590F48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C1003C" w:rsidRDefault="0000584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590F48">
            <w:pPr>
              <w:pStyle w:val="a4"/>
              <w:autoSpaceDE/>
              <w:autoSpaceDN/>
              <w:ind w:left="0" w:right="113"/>
              <w:jc w:val="both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Находкинского городского окру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6C4D9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F3AD6">
              <w:rPr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F3AD6">
              <w:rPr>
                <w:sz w:val="24"/>
                <w:szCs w:val="24"/>
                <w:lang w:eastAsia="ru-RU"/>
              </w:rPr>
              <w:t xml:space="preserve"> хозяйства администрации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+</w:t>
            </w:r>
          </w:p>
          <w:p w:rsidR="00005845" w:rsidRPr="002F3AD6" w:rsidRDefault="0000584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00584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F3AD6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590F48" w:rsidP="00CE5EA3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>Увеличение площади благоустроенных дворовых территорий многоэтаж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2F3AD6" w:rsidRDefault="00F91A71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о благоустройство 4-х дворовых территорий</w:t>
            </w:r>
          </w:p>
          <w:p w:rsidR="00005845" w:rsidRPr="002F3AD6" w:rsidRDefault="0000584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005845" w:rsidRPr="002F3AD6" w:rsidRDefault="0000584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005845" w:rsidRPr="002F3AD6" w:rsidRDefault="0000584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005845" w:rsidRPr="002F3AD6" w:rsidRDefault="0000584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  <w:p w:rsidR="00005845" w:rsidRPr="002F3AD6" w:rsidRDefault="00005845" w:rsidP="00590F48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005845" w:rsidRPr="0052473F" w:rsidTr="00590F48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C1003C" w:rsidRDefault="0000584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90F48" w:rsidRDefault="00590F48" w:rsidP="00590F48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590F48">
              <w:rPr>
                <w:sz w:val="24"/>
                <w:szCs w:val="24"/>
              </w:rPr>
              <w:t>Комплексное благоустройство муниципальных территорий общего пользования Находкинского городск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993B4F" w:rsidRDefault="00590F48" w:rsidP="00590F48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93B4F">
              <w:rPr>
                <w:sz w:val="24"/>
                <w:szCs w:val="24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B71547" w:rsidRDefault="0000584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  <w:p w:rsidR="00005845" w:rsidRPr="00B71547" w:rsidRDefault="0000584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B71547" w:rsidRDefault="00590F48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90F48" w:rsidRDefault="00590F48" w:rsidP="00C734E1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0F48">
              <w:rPr>
                <w:sz w:val="24"/>
                <w:szCs w:val="24"/>
                <w:lang w:eastAsia="ru-RU"/>
              </w:rPr>
              <w:t>Увеличение благоустроенных скв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D749EE" w:rsidRDefault="00F91A71" w:rsidP="00F91A71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 1 этап благоустройства сквера «100-летия образования пограничных войск Рос</w:t>
            </w:r>
            <w:r w:rsidR="001F5650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>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5" w:rsidRPr="0052473F" w:rsidRDefault="0000584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2F3AD6" w:rsidRPr="0052473F" w:rsidTr="00590F48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Default="002F3AD6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590F48" w:rsidRDefault="002F3AD6" w:rsidP="00590F48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993B4F" w:rsidRDefault="002F3AD6" w:rsidP="00590F48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Default="002F3AD6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Default="002F3AD6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590F48" w:rsidRDefault="002F3AD6" w:rsidP="00C734E1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Default="002F3AD6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52473F" w:rsidRDefault="002F3AD6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6C4D9B" w:rsidRPr="0052473F" w:rsidRDefault="006C4D9B" w:rsidP="006C4D9B">
      <w:pPr>
        <w:suppressAutoHyphens/>
        <w:jc w:val="right"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suppressAutoHyphens/>
        <w:jc w:val="right"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tabs>
          <w:tab w:val="left" w:pos="6379"/>
        </w:tabs>
        <w:suppressAutoHyphens/>
        <w:jc w:val="both"/>
        <w:outlineLvl w:val="0"/>
        <w:rPr>
          <w:sz w:val="24"/>
          <w:szCs w:val="24"/>
          <w:lang w:eastAsia="ru-RU"/>
        </w:rPr>
      </w:pPr>
      <w:r w:rsidRPr="0052473F">
        <w:rPr>
          <w:sz w:val="24"/>
          <w:szCs w:val="24"/>
          <w:lang w:eastAsia="ru-RU"/>
        </w:rPr>
        <w:t xml:space="preserve">* – В </w:t>
      </w:r>
      <w:proofErr w:type="gramStart"/>
      <w:r w:rsidRPr="0052473F">
        <w:rPr>
          <w:sz w:val="24"/>
          <w:szCs w:val="24"/>
          <w:lang w:eastAsia="ru-RU"/>
        </w:rPr>
        <w:t>графах</w:t>
      </w:r>
      <w:proofErr w:type="gramEnd"/>
      <w:r w:rsidRPr="0052473F">
        <w:rPr>
          <w:sz w:val="24"/>
          <w:szCs w:val="24"/>
          <w:lang w:eastAsia="ru-RU"/>
        </w:rPr>
        <w:t xml:space="preserve"> 4,5,6,7,8,9 указывается для мероприятия муниципальной программы, запланированного к реализации (+), для мероприятия незапланированного к реализации в данном периоде (-). </w:t>
      </w:r>
    </w:p>
    <w:p w:rsidR="00590F48" w:rsidRDefault="00590F4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590F48" w:rsidRDefault="00590F4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590F48" w:rsidRDefault="00590F4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590F48" w:rsidRDefault="00590F4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590F48" w:rsidRDefault="00590F4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>Отчет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 xml:space="preserve">об использовании бюджетных ассигнований бюджета </w:t>
      </w:r>
    </w:p>
    <w:p w:rsidR="006C4D9B" w:rsidRDefault="006C4D9B" w:rsidP="00571C79">
      <w:pPr>
        <w:suppressAutoHyphens/>
        <w:spacing w:after="120"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>Находкинского городского округа на реализацию муниципальной программы, (тыс. руб.)</w:t>
      </w:r>
    </w:p>
    <w:p w:rsidR="008522BF" w:rsidRPr="00CC7F5E" w:rsidRDefault="008522BF" w:rsidP="008522BF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 w:rsidR="008745C0">
        <w:rPr>
          <w:sz w:val="26"/>
          <w:szCs w:val="26"/>
          <w:u w:val="single"/>
          <w:lang w:eastAsia="ru-RU"/>
        </w:rPr>
        <w:t>Формирование современной городской среды Находкинского городско</w:t>
      </w:r>
      <w:r w:rsidRPr="00FB45CE">
        <w:rPr>
          <w:sz w:val="26"/>
          <w:szCs w:val="26"/>
          <w:u w:val="single"/>
          <w:lang w:eastAsia="ru-RU"/>
        </w:rPr>
        <w:t>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7 год</w:t>
      </w:r>
    </w:p>
    <w:p w:rsidR="006C4D9B" w:rsidRPr="0052473F" w:rsidRDefault="006C4D9B" w:rsidP="005C4997">
      <w:pPr>
        <w:suppressAutoHyphens/>
        <w:spacing w:after="100" w:afterAutospacing="1"/>
        <w:jc w:val="center"/>
        <w:outlineLvl w:val="0"/>
        <w:rPr>
          <w:sz w:val="26"/>
          <w:szCs w:val="26"/>
          <w:lang w:eastAsia="ru-RU"/>
        </w:rPr>
      </w:pPr>
      <w:r w:rsidRPr="0052473F">
        <w:rPr>
          <w:bCs/>
          <w:sz w:val="26"/>
          <w:szCs w:val="26"/>
          <w:lang w:eastAsia="ru-RU"/>
        </w:rPr>
        <w:t xml:space="preserve"> 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196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442"/>
        <w:gridCol w:w="2693"/>
        <w:gridCol w:w="992"/>
        <w:gridCol w:w="709"/>
        <w:gridCol w:w="1701"/>
        <w:gridCol w:w="677"/>
        <w:gridCol w:w="1733"/>
        <w:gridCol w:w="1869"/>
        <w:gridCol w:w="1817"/>
      </w:tblGrid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E07D8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Объем расходов (тыс. руб.), 201</w:t>
            </w:r>
            <w:r w:rsidR="00E07D87">
              <w:rPr>
                <w:sz w:val="24"/>
                <w:szCs w:val="24"/>
                <w:lang w:eastAsia="ru-RU"/>
              </w:rPr>
              <w:t>7</w:t>
            </w:r>
            <w:r w:rsidRPr="00571C79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71C79">
              <w:rPr>
                <w:sz w:val="24"/>
                <w:szCs w:val="24"/>
                <w:lang w:eastAsia="ru-RU"/>
              </w:rPr>
              <w:t>Рз</w:t>
            </w:r>
            <w:proofErr w:type="spellEnd"/>
            <w:r w:rsidRPr="00571C7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C79">
              <w:rPr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Фактические расходы (с учетом кредиторской задолженности)</w:t>
            </w:r>
          </w:p>
        </w:tc>
      </w:tr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0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330" w:rsidRPr="006F4BAB" w:rsidRDefault="00577330" w:rsidP="00577330">
            <w:pPr>
              <w:suppressAutoHyphens/>
              <w:adjustRightInd w:val="0"/>
              <w:rPr>
                <w:b/>
                <w:sz w:val="26"/>
                <w:szCs w:val="26"/>
                <w:lang w:eastAsia="ru-RU"/>
              </w:rPr>
            </w:pPr>
            <w:r w:rsidRPr="006F4BAB">
              <w:rPr>
                <w:b/>
                <w:sz w:val="26"/>
                <w:szCs w:val="26"/>
                <w:lang w:eastAsia="ru-RU"/>
              </w:rPr>
              <w:t>Муниципальная программа «</w:t>
            </w:r>
            <w:r>
              <w:rPr>
                <w:b/>
                <w:sz w:val="26"/>
                <w:szCs w:val="26"/>
                <w:lang w:eastAsia="ru-RU"/>
              </w:rPr>
              <w:t>Формирование современной городской среды Находкинского городского округа</w:t>
            </w:r>
            <w:r w:rsidRPr="006F4BAB">
              <w:rPr>
                <w:b/>
                <w:sz w:val="26"/>
                <w:szCs w:val="26"/>
                <w:lang w:eastAsia="ru-RU"/>
              </w:rPr>
              <w:t>»</w:t>
            </w:r>
            <w:r>
              <w:rPr>
                <w:b/>
                <w:sz w:val="26"/>
                <w:szCs w:val="26"/>
                <w:lang w:eastAsia="ru-RU"/>
              </w:rPr>
              <w:t xml:space="preserve"> на 2017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  <w:r w:rsidRPr="00936545">
              <w:rPr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41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41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723ECD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6F4BAB" w:rsidRDefault="00577330" w:rsidP="00577330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80,25409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80,2540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80,25409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6F4BAB" w:rsidRDefault="00577330" w:rsidP="00577330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91,1363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91,13638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91,13638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6F4BAB" w:rsidRDefault="00577330" w:rsidP="00577330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82,8129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82,8129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723ECD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82,812</w:t>
            </w:r>
            <w:r w:rsidR="00723ECD">
              <w:rPr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330" w:rsidRPr="00A81CA9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330" w:rsidRPr="00577330" w:rsidRDefault="00577330" w:rsidP="00577330">
            <w:pPr>
              <w:pStyle w:val="a4"/>
              <w:autoSpaceDE/>
              <w:autoSpaceDN/>
              <w:ind w:left="0" w:right="113"/>
              <w:jc w:val="both"/>
              <w:rPr>
                <w:sz w:val="24"/>
                <w:szCs w:val="24"/>
                <w:lang w:eastAsia="ru-RU"/>
              </w:rPr>
            </w:pPr>
            <w:r w:rsidRPr="00577330">
              <w:rPr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Находкинского городского округа. </w:t>
            </w:r>
          </w:p>
          <w:p w:rsidR="00577330" w:rsidRPr="00590F48" w:rsidRDefault="00577330" w:rsidP="00577330">
            <w:pPr>
              <w:pStyle w:val="a4"/>
              <w:autoSpaceDE/>
              <w:autoSpaceDN/>
              <w:ind w:left="0" w:right="11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D67F1A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751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C034F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51,84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51,840</w:t>
            </w: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01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0,29246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0,2924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0,29246</w:t>
            </w: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01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8,7346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8,7346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8,73460</w:t>
            </w: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D67F1A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1901</w:t>
            </w:r>
            <w:r>
              <w:rPr>
                <w:sz w:val="24"/>
                <w:szCs w:val="24"/>
                <w:lang w:val="en-US" w:eastAsia="ru-RU"/>
              </w:rPr>
              <w:t>L5550</w:t>
            </w:r>
          </w:p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014005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7330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577330">
              <w:rPr>
                <w:sz w:val="24"/>
                <w:szCs w:val="24"/>
                <w:lang w:val="en-US" w:eastAsia="ru-RU"/>
              </w:rPr>
              <w:t>582</w:t>
            </w:r>
            <w:r w:rsidRPr="00577330">
              <w:rPr>
                <w:sz w:val="24"/>
                <w:szCs w:val="24"/>
                <w:lang w:eastAsia="ru-RU"/>
              </w:rPr>
              <w:t>,</w:t>
            </w:r>
            <w:r w:rsidRPr="00577330">
              <w:rPr>
                <w:sz w:val="24"/>
                <w:szCs w:val="24"/>
                <w:lang w:val="en-US" w:eastAsia="ru-RU"/>
              </w:rPr>
              <w:t>81294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7330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7330">
              <w:rPr>
                <w:sz w:val="24"/>
                <w:szCs w:val="24"/>
                <w:lang w:eastAsia="ru-RU"/>
              </w:rPr>
              <w:t>582,8129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2,81294</w:t>
            </w: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CF33E9" w:rsidRDefault="00577330" w:rsidP="00577330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0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330" w:rsidRPr="00A81CA9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0F48">
              <w:rPr>
                <w:sz w:val="24"/>
                <w:szCs w:val="24"/>
              </w:rPr>
              <w:t>Комплексное благоустройство муниципальных территорий общего пользования Находкинского городского округ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02,36341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02,36341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02,363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02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9,96163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9,96163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9,96163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1A1DC6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02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936545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2,4017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2,40178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2,40178</w:t>
            </w:r>
          </w:p>
        </w:tc>
      </w:tr>
      <w:tr w:rsidR="00577330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D67F1A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1902</w:t>
            </w:r>
            <w:r>
              <w:rPr>
                <w:sz w:val="24"/>
                <w:szCs w:val="24"/>
                <w:lang w:val="en-US" w:eastAsia="ru-RU"/>
              </w:rPr>
              <w:t>L5550</w:t>
            </w:r>
          </w:p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024302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999,99959</w:t>
            </w:r>
          </w:p>
        </w:tc>
      </w:tr>
      <w:tr w:rsidR="00577330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2473F" w:rsidRDefault="00577330" w:rsidP="00577330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71C79" w:rsidRDefault="00577330" w:rsidP="00577330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0" w:rsidRPr="005C4997" w:rsidRDefault="00577330" w:rsidP="00577330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5650" w:rsidRDefault="001F5650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5650" w:rsidRDefault="001F5650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5650" w:rsidRDefault="001F5650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 xml:space="preserve">Информация о расходовании бюджетных и внебюджетных средств </w:t>
      </w:r>
    </w:p>
    <w:p w:rsidR="006C4D9B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EC3F11">
        <w:rPr>
          <w:b/>
          <w:bCs/>
          <w:sz w:val="26"/>
          <w:szCs w:val="26"/>
          <w:lang w:eastAsia="ru-RU"/>
        </w:rPr>
        <w:t>на реализацию муниципальной программы, (тыс. руб.)</w:t>
      </w:r>
    </w:p>
    <w:p w:rsidR="006F4BAB" w:rsidRPr="00CC7F5E" w:rsidRDefault="006F4BAB" w:rsidP="001F61B4">
      <w:pPr>
        <w:suppressAutoHyphens/>
        <w:spacing w:before="120" w:after="120"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 w:rsidR="00B9692A">
        <w:rPr>
          <w:sz w:val="26"/>
          <w:szCs w:val="26"/>
          <w:u w:val="single"/>
          <w:lang w:eastAsia="ru-RU"/>
        </w:rPr>
        <w:t>Формирование современной городской среды</w:t>
      </w:r>
      <w:r>
        <w:rPr>
          <w:sz w:val="26"/>
          <w:szCs w:val="26"/>
          <w:u w:val="single"/>
          <w:lang w:eastAsia="ru-RU"/>
        </w:rPr>
        <w:t xml:space="preserve">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7 год</w:t>
      </w:r>
    </w:p>
    <w:p w:rsidR="006F4BAB" w:rsidRPr="007A7EC6" w:rsidRDefault="006C4D9B" w:rsidP="006C4D9B">
      <w:pPr>
        <w:suppressAutoHyphens/>
        <w:jc w:val="center"/>
        <w:outlineLvl w:val="0"/>
        <w:rPr>
          <w:sz w:val="18"/>
          <w:szCs w:val="18"/>
          <w:lang w:eastAsia="ru-RU"/>
        </w:rPr>
      </w:pPr>
      <w:r w:rsidRPr="007A7EC6">
        <w:rPr>
          <w:bCs/>
          <w:sz w:val="18"/>
          <w:szCs w:val="18"/>
          <w:lang w:eastAsia="ru-RU"/>
        </w:rPr>
        <w:t xml:space="preserve"> 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05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860"/>
        <w:gridCol w:w="3261"/>
        <w:gridCol w:w="1702"/>
        <w:gridCol w:w="1557"/>
        <w:gridCol w:w="1417"/>
        <w:gridCol w:w="1276"/>
        <w:gridCol w:w="1419"/>
      </w:tblGrid>
      <w:tr w:rsidR="009742E7" w:rsidRPr="0052473F" w:rsidTr="00B9692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Источники ресурсн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Объем расходов (тыс. руб.), годы </w:t>
            </w:r>
          </w:p>
        </w:tc>
      </w:tr>
      <w:tr w:rsidR="00B9692A" w:rsidRPr="0052473F" w:rsidTr="00B9692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F8432E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F8432E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F8432E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F61B4" w:rsidRDefault="00B9692A" w:rsidP="00F8432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61B4">
              <w:rPr>
                <w:sz w:val="16"/>
                <w:szCs w:val="16"/>
                <w:lang w:eastAsia="ru-RU"/>
              </w:rPr>
              <w:t>Всего за период реализации *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92A" w:rsidRPr="001F61B4" w:rsidRDefault="00B9692A" w:rsidP="00F8432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61B4">
              <w:rPr>
                <w:sz w:val="16"/>
                <w:szCs w:val="16"/>
                <w:lang w:eastAsia="ru-RU"/>
              </w:rPr>
              <w:t xml:space="preserve">Оценка исполнения </w:t>
            </w:r>
          </w:p>
          <w:p w:rsidR="00B9692A" w:rsidRPr="001F61B4" w:rsidRDefault="00B9692A" w:rsidP="00277312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4121A">
              <w:rPr>
                <w:lang w:eastAsia="ru-RU"/>
              </w:rPr>
              <w:t>%</w:t>
            </w:r>
          </w:p>
        </w:tc>
      </w:tr>
      <w:tr w:rsidR="00B9692A" w:rsidRPr="0052473F" w:rsidTr="00B9692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F61B4" w:rsidRDefault="00B9692A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Сводная бюджетная роспись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F61B4" w:rsidRDefault="00B9692A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F61B4" w:rsidRDefault="00B9692A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Сводная бюджетная роспи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F61B4" w:rsidRDefault="00B9692A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B9692A" w:rsidRPr="0052473F" w:rsidTr="00B9692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A" w:rsidRPr="0014121A" w:rsidRDefault="00B9692A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2F3AD6" w:rsidRPr="0052473F" w:rsidTr="001F0FC9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AD6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14121A">
              <w:rPr>
                <w:b/>
                <w:lang w:eastAsia="ru-RU"/>
              </w:rPr>
              <w:t>Муниципальная программа «</w:t>
            </w:r>
            <w:r>
              <w:rPr>
                <w:b/>
                <w:lang w:eastAsia="ru-RU"/>
              </w:rPr>
              <w:t>Формирование современной городской среды Находкинского городского округа</w:t>
            </w:r>
            <w:r w:rsidRPr="0014121A">
              <w:rPr>
                <w:b/>
                <w:lang w:eastAsia="ru-RU"/>
              </w:rPr>
              <w:t>»</w:t>
            </w:r>
            <w:r>
              <w:rPr>
                <w:b/>
                <w:lang w:eastAsia="ru-RU"/>
              </w:rPr>
              <w:t xml:space="preserve"> </w:t>
            </w:r>
          </w:p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>
              <w:rPr>
                <w:b/>
                <w:lang w:eastAsia="ru-RU"/>
              </w:rPr>
              <w:t>на 2017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CF33E9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936545" w:rsidRDefault="002F3AD6" w:rsidP="002F3AD6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4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936545" w:rsidRDefault="002F3AD6" w:rsidP="002F3AD6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936545" w:rsidRDefault="002F3AD6" w:rsidP="002F3AD6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936545" w:rsidRDefault="002F3AD6" w:rsidP="002F3AD6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54,20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CF33E9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80,2540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80,254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80,254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80,2540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CF33E9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91,1363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91,136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91,13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91,1363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CF33E9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2F3AD6">
              <w:rPr>
                <w:b/>
                <w:lang w:eastAsia="ru-RU"/>
              </w:rPr>
              <w:t>5582,8129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2F3AD6">
              <w:rPr>
                <w:b/>
                <w:lang w:eastAsia="ru-RU"/>
              </w:rPr>
              <w:t>5582,812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2F3AD6">
              <w:rPr>
                <w:b/>
                <w:lang w:eastAsia="ru-RU"/>
              </w:rPr>
              <w:t>5582,812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2F3AD6">
              <w:rPr>
                <w:b/>
                <w:lang w:eastAsia="ru-RU"/>
              </w:rPr>
              <w:t>5582,8125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CF33E9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внебюджетные фонды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CF33E9" w:rsidRDefault="002F3AD6" w:rsidP="002F3AD6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CF33E9" w:rsidRDefault="002F3AD6" w:rsidP="002F3AD6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.</w:t>
            </w:r>
          </w:p>
        </w:tc>
        <w:tc>
          <w:tcPr>
            <w:tcW w:w="3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pStyle w:val="a4"/>
              <w:autoSpaceDE/>
              <w:autoSpaceDN/>
              <w:ind w:left="0" w:right="113"/>
              <w:jc w:val="both"/>
              <w:rPr>
                <w:sz w:val="24"/>
                <w:szCs w:val="24"/>
                <w:lang w:eastAsia="ru-RU"/>
              </w:rPr>
            </w:pPr>
            <w:r w:rsidRPr="002F3AD6">
              <w:rPr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Находкинского городского округа. </w:t>
            </w:r>
          </w:p>
          <w:p w:rsidR="002F3AD6" w:rsidRPr="002F3AD6" w:rsidRDefault="002F3AD6" w:rsidP="002F3AD6">
            <w:pPr>
              <w:pStyle w:val="a4"/>
              <w:autoSpaceDE/>
              <w:autoSpaceDN/>
              <w:ind w:left="0" w:right="11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2F3AD6">
              <w:rPr>
                <w:lang w:eastAsia="ru-RU"/>
              </w:rPr>
              <w:t xml:space="preserve">всего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2F3AD6">
              <w:rPr>
                <w:lang w:val="en-US" w:eastAsia="ru-RU"/>
              </w:rPr>
              <w:t>5751</w:t>
            </w:r>
            <w:r w:rsidRPr="002F3AD6">
              <w:rPr>
                <w:lang w:eastAsia="ru-RU"/>
              </w:rPr>
              <w:t>,</w:t>
            </w:r>
            <w:r w:rsidRPr="002F3AD6">
              <w:rPr>
                <w:lang w:val="en-US" w:eastAsia="ru-RU"/>
              </w:rPr>
              <w:t>84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2F3AD6">
              <w:rPr>
                <w:lang w:val="en-US" w:eastAsia="ru-RU"/>
              </w:rPr>
              <w:t>5751</w:t>
            </w:r>
            <w:r w:rsidRPr="002F3AD6">
              <w:rPr>
                <w:lang w:eastAsia="ru-RU"/>
              </w:rPr>
              <w:t>,</w:t>
            </w:r>
            <w:r w:rsidRPr="002F3AD6">
              <w:rPr>
                <w:lang w:val="en-US" w:eastAsia="ru-RU"/>
              </w:rPr>
              <w:t>8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2F3AD6">
              <w:rPr>
                <w:lang w:val="en-US" w:eastAsia="ru-RU"/>
              </w:rPr>
              <w:t>5751</w:t>
            </w:r>
            <w:r w:rsidRPr="002F3AD6">
              <w:rPr>
                <w:lang w:eastAsia="ru-RU"/>
              </w:rPr>
              <w:t>,</w:t>
            </w:r>
            <w:r w:rsidRPr="002F3AD6">
              <w:rPr>
                <w:lang w:val="en-US" w:eastAsia="ru-RU"/>
              </w:rPr>
              <w:t>8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2F3AD6">
              <w:rPr>
                <w:lang w:val="en-US" w:eastAsia="ru-RU"/>
              </w:rPr>
              <w:t>5751</w:t>
            </w:r>
            <w:r w:rsidRPr="002F3AD6">
              <w:rPr>
                <w:lang w:eastAsia="ru-RU"/>
              </w:rPr>
              <w:t>,</w:t>
            </w:r>
            <w:r w:rsidRPr="002F3AD6">
              <w:rPr>
                <w:lang w:val="en-US" w:eastAsia="ru-RU"/>
              </w:rPr>
              <w:t>84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2F3AD6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0,2924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0,292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0,292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0,2924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2F3AD6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8,734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8,73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8,73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8,734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2F3AD6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2,8129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2,812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2,812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2,8129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2F3AD6">
              <w:rPr>
                <w:lang w:eastAsia="ru-RU"/>
              </w:rPr>
              <w:t>внебюджетные фонды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2F3AD6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2F3AD6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2.</w:t>
            </w:r>
          </w:p>
        </w:tc>
        <w:tc>
          <w:tcPr>
            <w:tcW w:w="3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AD6" w:rsidRPr="00571C79" w:rsidRDefault="002F3AD6" w:rsidP="002F3AD6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0F48">
              <w:rPr>
                <w:sz w:val="24"/>
                <w:szCs w:val="24"/>
              </w:rPr>
              <w:t>Комплексное благоустройство муниципальных территорий общего пользования Находкинского городского округа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2,3634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2,3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2,363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2,36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89,9616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89,961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89,961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89,9616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,4017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,401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,401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,4017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101C4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99,999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99,9995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F3AD6" w:rsidRPr="0052473F" w:rsidTr="00B9692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2F3AD6" w:rsidRPr="0052473F" w:rsidTr="00B9692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adjustRightInd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D6" w:rsidRPr="0014121A" w:rsidRDefault="002F3AD6" w:rsidP="002F3AD6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</w:tbl>
    <w:p w:rsidR="00766D66" w:rsidRDefault="00766D66" w:rsidP="00E85616">
      <w:pPr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ru-RU"/>
        </w:rPr>
        <w:sectPr w:rsidR="00766D66" w:rsidSect="00125C47">
          <w:pgSz w:w="16838" w:h="11906" w:orient="landscape"/>
          <w:pgMar w:top="709" w:right="709" w:bottom="568" w:left="709" w:header="709" w:footer="709" w:gutter="0"/>
          <w:cols w:space="708"/>
          <w:docGrid w:linePitch="360"/>
        </w:sectPr>
      </w:pPr>
    </w:p>
    <w:p w:rsidR="00F16857" w:rsidRPr="00BF5DC4" w:rsidRDefault="00F16857" w:rsidP="00F16857">
      <w:pPr>
        <w:suppressAutoHyphens/>
        <w:autoSpaceDE/>
        <w:autoSpaceDN/>
        <w:spacing w:line="360" w:lineRule="auto"/>
        <w:ind w:left="1440"/>
        <w:jc w:val="center"/>
        <w:rPr>
          <w:b/>
          <w:sz w:val="26"/>
          <w:szCs w:val="26"/>
          <w:lang w:eastAsia="ru-RU"/>
        </w:rPr>
      </w:pPr>
      <w:r w:rsidRPr="00BF5DC4">
        <w:rPr>
          <w:b/>
          <w:sz w:val="26"/>
          <w:szCs w:val="26"/>
          <w:lang w:eastAsia="ru-RU"/>
        </w:rPr>
        <w:lastRenderedPageBreak/>
        <w:t>Оценка эффективности реализации Программы</w:t>
      </w:r>
    </w:p>
    <w:p w:rsidR="00F16857" w:rsidRDefault="00F16857" w:rsidP="00F16857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за отчетный 2017год)</w:t>
      </w:r>
    </w:p>
    <w:p w:rsidR="00950867" w:rsidRDefault="00950867" w:rsidP="00950867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ценка эффективности проведена в соответствии с методикой оценки эффективности реализации муниципальной программы, утвержденной постановлением администрации Находкинского городского округа от 16.05.2017г.  №552.</w:t>
      </w:r>
    </w:p>
    <w:p w:rsidR="00F16857" w:rsidRPr="007A3C09" w:rsidRDefault="00F16857" w:rsidP="003B5286">
      <w:pPr>
        <w:suppressAutoHyphens/>
        <w:autoSpaceDE/>
        <w:autoSpaceDN/>
        <w:spacing w:line="36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7A3C09">
        <w:rPr>
          <w:sz w:val="26"/>
          <w:szCs w:val="26"/>
          <w:lang w:eastAsia="ru-RU"/>
        </w:rPr>
        <w:t>Оценка степени достижения целей и решения задач муниципальной Программы.</w:t>
      </w:r>
    </w:p>
    <w:p w:rsidR="00F16857" w:rsidRPr="00705612" w:rsidRDefault="00F16857" w:rsidP="00705612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705612">
        <w:rPr>
          <w:sz w:val="26"/>
          <w:szCs w:val="26"/>
          <w:lang w:val="en-US" w:eastAsia="ru-RU"/>
        </w:rPr>
        <w:t>I</w:t>
      </w:r>
      <w:r w:rsidRPr="00705612">
        <w:rPr>
          <w:sz w:val="26"/>
          <w:szCs w:val="26"/>
          <w:lang w:eastAsia="ru-RU"/>
        </w:rPr>
        <w:t>Ц</w:t>
      </w:r>
      <w:r w:rsidRPr="00705612">
        <w:rPr>
          <w:sz w:val="16"/>
          <w:szCs w:val="16"/>
          <w:lang w:eastAsia="ru-RU"/>
        </w:rPr>
        <w:t>1</w:t>
      </w:r>
      <w:r w:rsidR="00950867" w:rsidRPr="00705612">
        <w:rPr>
          <w:sz w:val="16"/>
          <w:szCs w:val="16"/>
          <w:lang w:eastAsia="ru-RU"/>
        </w:rPr>
        <w:t xml:space="preserve"> </w:t>
      </w:r>
      <w:r w:rsidR="00950867" w:rsidRPr="00705612">
        <w:rPr>
          <w:sz w:val="26"/>
          <w:szCs w:val="26"/>
          <w:lang w:eastAsia="ru-RU"/>
        </w:rPr>
        <w:t>(</w:t>
      </w:r>
      <w:r w:rsidR="00705612" w:rsidRPr="00705612">
        <w:rPr>
          <w:sz w:val="26"/>
          <w:szCs w:val="26"/>
        </w:rPr>
        <w:t>Количество благоустроенных дворовых территорий многоквартирных домов</w:t>
      </w:r>
      <w:proofErr w:type="gramStart"/>
      <w:r w:rsidR="00705612" w:rsidRPr="00705612">
        <w:rPr>
          <w:sz w:val="26"/>
          <w:szCs w:val="26"/>
        </w:rPr>
        <w:t>)</w:t>
      </w:r>
      <w:r w:rsidRPr="00705612">
        <w:rPr>
          <w:sz w:val="26"/>
          <w:szCs w:val="26"/>
          <w:lang w:eastAsia="ru-RU"/>
        </w:rPr>
        <w:t>=</w:t>
      </w:r>
      <w:proofErr w:type="gramEnd"/>
      <w:r w:rsidRPr="00705612">
        <w:rPr>
          <w:sz w:val="26"/>
          <w:szCs w:val="26"/>
          <w:lang w:eastAsia="ru-RU"/>
        </w:rPr>
        <w:t xml:space="preserve"> </w:t>
      </w:r>
      <w:r w:rsidR="001E2073" w:rsidRPr="00705612">
        <w:rPr>
          <w:sz w:val="26"/>
          <w:szCs w:val="26"/>
          <w:lang w:eastAsia="ru-RU"/>
        </w:rPr>
        <w:t>4</w:t>
      </w:r>
      <w:r w:rsidRPr="00705612">
        <w:rPr>
          <w:sz w:val="26"/>
          <w:szCs w:val="26"/>
          <w:lang w:eastAsia="ru-RU"/>
        </w:rPr>
        <w:t>/4 = 1;</w:t>
      </w:r>
    </w:p>
    <w:p w:rsidR="00F16857" w:rsidRPr="00705612" w:rsidRDefault="00F16857" w:rsidP="00705612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705612">
        <w:rPr>
          <w:sz w:val="26"/>
          <w:szCs w:val="26"/>
          <w:lang w:val="en-US" w:eastAsia="ru-RU"/>
        </w:rPr>
        <w:t>I</w:t>
      </w:r>
      <w:r w:rsidRPr="00705612">
        <w:rPr>
          <w:sz w:val="26"/>
          <w:szCs w:val="26"/>
          <w:lang w:eastAsia="ru-RU"/>
        </w:rPr>
        <w:t xml:space="preserve">Ц2 </w:t>
      </w:r>
      <w:r w:rsidR="00705612" w:rsidRPr="00705612">
        <w:rPr>
          <w:sz w:val="26"/>
          <w:szCs w:val="26"/>
          <w:lang w:eastAsia="ru-RU"/>
        </w:rPr>
        <w:t>(</w:t>
      </w:r>
      <w:r w:rsidR="00705612" w:rsidRPr="00705612">
        <w:rPr>
          <w:sz w:val="26"/>
          <w:szCs w:val="26"/>
        </w:rPr>
        <w:t>Количество благоустроенных муниципальных территорий общего пользования (скверов</w:t>
      </w:r>
      <w:proofErr w:type="gramStart"/>
      <w:r w:rsidR="00705612" w:rsidRPr="00705612">
        <w:rPr>
          <w:sz w:val="26"/>
          <w:szCs w:val="26"/>
        </w:rPr>
        <w:t>)</w:t>
      </w:r>
      <w:r w:rsidRPr="00705612">
        <w:rPr>
          <w:sz w:val="26"/>
          <w:szCs w:val="26"/>
          <w:lang w:eastAsia="ru-RU"/>
        </w:rPr>
        <w:t>=</w:t>
      </w:r>
      <w:proofErr w:type="gramEnd"/>
      <w:r w:rsidRPr="00705612">
        <w:rPr>
          <w:sz w:val="26"/>
          <w:szCs w:val="26"/>
          <w:lang w:eastAsia="ru-RU"/>
        </w:rPr>
        <w:t xml:space="preserve"> </w:t>
      </w:r>
      <w:r w:rsidR="001E2073" w:rsidRPr="00705612">
        <w:rPr>
          <w:sz w:val="26"/>
          <w:szCs w:val="26"/>
          <w:lang w:eastAsia="ru-RU"/>
        </w:rPr>
        <w:t>1</w:t>
      </w:r>
      <w:r w:rsidRPr="00705612">
        <w:rPr>
          <w:sz w:val="26"/>
          <w:szCs w:val="26"/>
          <w:lang w:eastAsia="ru-RU"/>
        </w:rPr>
        <w:t>/</w:t>
      </w:r>
      <w:r w:rsidR="001E2073" w:rsidRPr="00705612">
        <w:rPr>
          <w:sz w:val="26"/>
          <w:szCs w:val="26"/>
          <w:lang w:eastAsia="ru-RU"/>
        </w:rPr>
        <w:t>1</w:t>
      </w:r>
      <w:r w:rsidRPr="00705612">
        <w:rPr>
          <w:sz w:val="26"/>
          <w:szCs w:val="26"/>
          <w:lang w:eastAsia="ru-RU"/>
        </w:rPr>
        <w:t xml:space="preserve"> = 1;</w:t>
      </w:r>
    </w:p>
    <w:p w:rsidR="00F16857" w:rsidRPr="00705612" w:rsidRDefault="00F16857" w:rsidP="00705612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705612">
        <w:rPr>
          <w:sz w:val="26"/>
          <w:szCs w:val="26"/>
          <w:lang w:val="en-US" w:eastAsia="ru-RU"/>
        </w:rPr>
        <w:t>I</w:t>
      </w:r>
      <w:r w:rsidRPr="00705612">
        <w:rPr>
          <w:sz w:val="26"/>
          <w:szCs w:val="26"/>
          <w:lang w:eastAsia="ru-RU"/>
        </w:rPr>
        <w:t>Ц</w:t>
      </w:r>
      <w:r w:rsidRPr="00705612">
        <w:rPr>
          <w:sz w:val="16"/>
          <w:szCs w:val="16"/>
          <w:lang w:eastAsia="ru-RU"/>
        </w:rPr>
        <w:t>3</w:t>
      </w:r>
      <w:r w:rsidR="00705612" w:rsidRPr="00705612">
        <w:rPr>
          <w:sz w:val="16"/>
          <w:szCs w:val="16"/>
          <w:lang w:eastAsia="ru-RU"/>
        </w:rPr>
        <w:t xml:space="preserve"> </w:t>
      </w:r>
      <w:r w:rsidR="00705612" w:rsidRPr="00705612">
        <w:rPr>
          <w:sz w:val="26"/>
          <w:szCs w:val="26"/>
          <w:lang w:eastAsia="ru-RU"/>
        </w:rPr>
        <w:t>(</w:t>
      </w:r>
      <w:r w:rsidR="00705612" w:rsidRPr="00705612">
        <w:rPr>
          <w:sz w:val="26"/>
          <w:szCs w:val="26"/>
        </w:rPr>
        <w:t>Площадь благоустроенных дворовых территорий многоквартирных домов)</w:t>
      </w:r>
      <w:r w:rsidRPr="00705612">
        <w:rPr>
          <w:sz w:val="16"/>
          <w:szCs w:val="16"/>
          <w:lang w:eastAsia="ru-RU"/>
        </w:rPr>
        <w:t xml:space="preserve"> </w:t>
      </w:r>
      <w:r w:rsidRPr="00705612">
        <w:rPr>
          <w:sz w:val="26"/>
          <w:szCs w:val="26"/>
          <w:lang w:eastAsia="ru-RU"/>
        </w:rPr>
        <w:t xml:space="preserve">= </w:t>
      </w:r>
      <w:r w:rsidR="00705612" w:rsidRPr="00705612">
        <w:rPr>
          <w:sz w:val="26"/>
          <w:szCs w:val="26"/>
          <w:lang w:eastAsia="ru-RU"/>
        </w:rPr>
        <w:t>=</w:t>
      </w:r>
      <w:r w:rsidR="002F3AD6" w:rsidRPr="00705612">
        <w:rPr>
          <w:sz w:val="26"/>
          <w:szCs w:val="26"/>
          <w:lang w:eastAsia="ru-RU"/>
        </w:rPr>
        <w:t>3109</w:t>
      </w:r>
      <w:proofErr w:type="gramStart"/>
      <w:r w:rsidR="002F3AD6" w:rsidRPr="00705612">
        <w:rPr>
          <w:sz w:val="26"/>
          <w:szCs w:val="26"/>
          <w:lang w:eastAsia="ru-RU"/>
        </w:rPr>
        <w:t>,61</w:t>
      </w:r>
      <w:proofErr w:type="gramEnd"/>
      <w:r w:rsidRPr="00705612">
        <w:rPr>
          <w:sz w:val="26"/>
          <w:szCs w:val="26"/>
          <w:lang w:eastAsia="ru-RU"/>
        </w:rPr>
        <w:t>/</w:t>
      </w:r>
      <w:r w:rsidR="002F3AD6" w:rsidRPr="00705612">
        <w:rPr>
          <w:sz w:val="26"/>
          <w:szCs w:val="26"/>
          <w:lang w:eastAsia="ru-RU"/>
        </w:rPr>
        <w:t>3109</w:t>
      </w:r>
      <w:r w:rsidRPr="00705612">
        <w:rPr>
          <w:sz w:val="26"/>
          <w:szCs w:val="26"/>
          <w:lang w:eastAsia="ru-RU"/>
        </w:rPr>
        <w:t>= 1;</w:t>
      </w:r>
    </w:p>
    <w:p w:rsidR="00F16857" w:rsidRPr="00705612" w:rsidRDefault="00F16857" w:rsidP="00705612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705612">
        <w:rPr>
          <w:sz w:val="26"/>
          <w:szCs w:val="26"/>
          <w:lang w:val="en-US" w:eastAsia="ru-RU"/>
        </w:rPr>
        <w:t>I</w:t>
      </w:r>
      <w:r w:rsidRPr="00705612">
        <w:rPr>
          <w:sz w:val="26"/>
          <w:szCs w:val="26"/>
          <w:lang w:eastAsia="ru-RU"/>
        </w:rPr>
        <w:t>Ц</w:t>
      </w:r>
      <w:r w:rsidRPr="00705612">
        <w:rPr>
          <w:sz w:val="16"/>
          <w:szCs w:val="16"/>
          <w:lang w:eastAsia="ru-RU"/>
        </w:rPr>
        <w:t xml:space="preserve">4 </w:t>
      </w:r>
      <w:r w:rsidR="00705612" w:rsidRPr="00705612">
        <w:rPr>
          <w:sz w:val="26"/>
          <w:szCs w:val="26"/>
          <w:lang w:eastAsia="ru-RU"/>
        </w:rPr>
        <w:t>(</w:t>
      </w:r>
      <w:r w:rsidR="00705612" w:rsidRPr="00705612">
        <w:rPr>
          <w:sz w:val="26"/>
          <w:szCs w:val="26"/>
        </w:rPr>
        <w:t xml:space="preserve">Площадь благоустроенных муниципальных территорий общего пользования (скверов) = </w:t>
      </w:r>
      <w:r w:rsidR="001E2073" w:rsidRPr="00705612">
        <w:rPr>
          <w:sz w:val="26"/>
          <w:szCs w:val="26"/>
          <w:lang w:eastAsia="ru-RU"/>
        </w:rPr>
        <w:t>1838</w:t>
      </w:r>
      <w:r w:rsidRPr="00705612">
        <w:rPr>
          <w:sz w:val="26"/>
          <w:szCs w:val="26"/>
          <w:lang w:eastAsia="ru-RU"/>
        </w:rPr>
        <w:t xml:space="preserve"> / </w:t>
      </w:r>
      <w:r w:rsidR="001E2073" w:rsidRPr="00705612">
        <w:rPr>
          <w:sz w:val="26"/>
          <w:szCs w:val="26"/>
          <w:lang w:eastAsia="ru-RU"/>
        </w:rPr>
        <w:t>1838</w:t>
      </w:r>
      <w:r w:rsidRPr="00705612">
        <w:rPr>
          <w:sz w:val="26"/>
          <w:szCs w:val="26"/>
          <w:lang w:eastAsia="ru-RU"/>
        </w:rPr>
        <w:t xml:space="preserve"> = 1;</w:t>
      </w:r>
    </w:p>
    <w:p w:rsidR="00F16857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тепень реализации Программы </w:t>
      </w:r>
      <w:proofErr w:type="gramStart"/>
      <w:r>
        <w:rPr>
          <w:sz w:val="26"/>
          <w:szCs w:val="26"/>
          <w:lang w:val="en-US" w:eastAsia="ru-RU"/>
        </w:rPr>
        <w:t>I</w:t>
      </w:r>
      <w:proofErr w:type="gramEnd"/>
      <w:r>
        <w:rPr>
          <w:sz w:val="26"/>
          <w:szCs w:val="26"/>
          <w:lang w:eastAsia="ru-RU"/>
        </w:rPr>
        <w:t>Ц</w:t>
      </w:r>
      <w:r>
        <w:rPr>
          <w:sz w:val="16"/>
          <w:szCs w:val="16"/>
          <w:lang w:eastAsia="ru-RU"/>
        </w:rPr>
        <w:t xml:space="preserve"> </w:t>
      </w:r>
      <w:r>
        <w:rPr>
          <w:sz w:val="26"/>
          <w:szCs w:val="26"/>
          <w:lang w:eastAsia="ru-RU"/>
        </w:rPr>
        <w:t>= (1+1+</w:t>
      </w:r>
      <w:r w:rsidRPr="002F3AD6">
        <w:rPr>
          <w:sz w:val="26"/>
          <w:szCs w:val="26"/>
          <w:lang w:eastAsia="ru-RU"/>
        </w:rPr>
        <w:t>1+1</w:t>
      </w:r>
      <w:r>
        <w:rPr>
          <w:sz w:val="26"/>
          <w:szCs w:val="26"/>
          <w:lang w:eastAsia="ru-RU"/>
        </w:rPr>
        <w:t xml:space="preserve">) / </w:t>
      </w:r>
      <w:r w:rsidR="001E2073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 xml:space="preserve"> = </w:t>
      </w:r>
      <w:r w:rsidR="001E2073">
        <w:rPr>
          <w:sz w:val="26"/>
          <w:szCs w:val="26"/>
          <w:lang w:eastAsia="ru-RU"/>
        </w:rPr>
        <w:t>1</w:t>
      </w:r>
    </w:p>
    <w:p w:rsidR="00F16857" w:rsidRDefault="00F16857" w:rsidP="003B5286">
      <w:pPr>
        <w:suppressAutoHyphens/>
        <w:autoSpaceDE/>
        <w:autoSpaceDN/>
        <w:spacing w:line="36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Оценка степени соответствия запланированному уровню затрат</w:t>
      </w:r>
    </w:p>
    <w:p w:rsidR="00705612" w:rsidRDefault="00F16857" w:rsidP="00F16857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Сфин</w:t>
      </w:r>
      <w:proofErr w:type="spellEnd"/>
      <w:r>
        <w:rPr>
          <w:sz w:val="26"/>
          <w:szCs w:val="26"/>
          <w:lang w:eastAsia="ru-RU"/>
        </w:rPr>
        <w:t xml:space="preserve"> = </w:t>
      </w:r>
      <w:proofErr w:type="spellStart"/>
      <w:r>
        <w:rPr>
          <w:sz w:val="26"/>
          <w:szCs w:val="26"/>
          <w:lang w:eastAsia="ru-RU"/>
        </w:rPr>
        <w:t>З</w:t>
      </w:r>
      <w:r w:rsidRPr="00705612">
        <w:rPr>
          <w:sz w:val="26"/>
          <w:szCs w:val="26"/>
          <w:vertAlign w:val="subscript"/>
          <w:lang w:eastAsia="ru-RU"/>
        </w:rPr>
        <w:t>факт</w:t>
      </w:r>
      <w:proofErr w:type="spellEnd"/>
      <w:r>
        <w:rPr>
          <w:sz w:val="26"/>
          <w:szCs w:val="26"/>
          <w:lang w:eastAsia="ru-RU"/>
        </w:rPr>
        <w:t xml:space="preserve"> / </w:t>
      </w:r>
      <w:proofErr w:type="spellStart"/>
      <w:r>
        <w:rPr>
          <w:sz w:val="26"/>
          <w:szCs w:val="26"/>
          <w:lang w:eastAsia="ru-RU"/>
        </w:rPr>
        <w:t>З</w:t>
      </w:r>
      <w:r w:rsidRPr="00705612">
        <w:rPr>
          <w:sz w:val="26"/>
          <w:szCs w:val="26"/>
          <w:vertAlign w:val="subscript"/>
          <w:lang w:eastAsia="ru-RU"/>
        </w:rPr>
        <w:t>план</w:t>
      </w:r>
      <w:proofErr w:type="spellEnd"/>
      <w:r w:rsidRPr="002B016C">
        <w:rPr>
          <w:sz w:val="26"/>
          <w:szCs w:val="26"/>
          <w:lang w:eastAsia="ru-RU"/>
        </w:rPr>
        <w:t>,</w:t>
      </w:r>
      <w:r w:rsidR="00705612" w:rsidRPr="00705612">
        <w:rPr>
          <w:sz w:val="26"/>
          <w:szCs w:val="26"/>
          <w:lang w:eastAsia="ru-RU"/>
        </w:rPr>
        <w:t xml:space="preserve"> </w:t>
      </w:r>
      <w:r w:rsidR="00705612">
        <w:rPr>
          <w:sz w:val="26"/>
          <w:szCs w:val="26"/>
          <w:lang w:eastAsia="ru-RU"/>
        </w:rPr>
        <w:t>где,</w:t>
      </w:r>
    </w:p>
    <w:p w:rsidR="00705612" w:rsidRDefault="00705612" w:rsidP="00F16857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З</w:t>
      </w:r>
      <w:r>
        <w:rPr>
          <w:sz w:val="26"/>
          <w:szCs w:val="26"/>
          <w:vertAlign w:val="subscript"/>
          <w:lang w:eastAsia="ru-RU"/>
        </w:rPr>
        <w:t>факт</w:t>
      </w:r>
      <w:proofErr w:type="spellEnd"/>
      <w:r w:rsidR="00F16857" w:rsidRPr="002B01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- фактические расходы на реализацию программы в отчетном году;</w:t>
      </w:r>
    </w:p>
    <w:p w:rsidR="00705612" w:rsidRPr="00705612" w:rsidRDefault="00705612" w:rsidP="00F16857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З</w:t>
      </w:r>
      <w:r>
        <w:rPr>
          <w:sz w:val="26"/>
          <w:szCs w:val="26"/>
          <w:vertAlign w:val="subscript"/>
          <w:lang w:eastAsia="ru-RU"/>
        </w:rPr>
        <w:t>план</w:t>
      </w:r>
      <w:proofErr w:type="spellEnd"/>
      <w:r>
        <w:rPr>
          <w:sz w:val="26"/>
          <w:szCs w:val="26"/>
          <w:lang w:eastAsia="ru-RU"/>
        </w:rPr>
        <w:t xml:space="preserve"> – плановые расходы на реализацию программы в отчетном году</w:t>
      </w:r>
      <w:r w:rsidR="003B5286">
        <w:rPr>
          <w:sz w:val="26"/>
          <w:szCs w:val="26"/>
          <w:lang w:eastAsia="ru-RU"/>
        </w:rPr>
        <w:t>.</w:t>
      </w:r>
      <w:r w:rsidR="00F16857" w:rsidRPr="002B016C">
        <w:rPr>
          <w:sz w:val="26"/>
          <w:szCs w:val="26"/>
          <w:lang w:eastAsia="ru-RU"/>
        </w:rPr>
        <w:t xml:space="preserve">  </w:t>
      </w:r>
    </w:p>
    <w:p w:rsidR="00F16857" w:rsidRPr="002F3AD6" w:rsidRDefault="00F16857" w:rsidP="00F16857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 w:rsidRPr="002F3AD6">
        <w:rPr>
          <w:sz w:val="26"/>
          <w:szCs w:val="26"/>
          <w:lang w:eastAsia="ru-RU"/>
        </w:rPr>
        <w:t>Сфин</w:t>
      </w:r>
      <w:proofErr w:type="spellEnd"/>
      <w:r w:rsidRPr="002F3AD6">
        <w:rPr>
          <w:sz w:val="26"/>
          <w:szCs w:val="26"/>
          <w:lang w:eastAsia="ru-RU"/>
        </w:rPr>
        <w:t xml:space="preserve"> = </w:t>
      </w:r>
      <w:r w:rsidR="002F3AD6" w:rsidRPr="002F3AD6">
        <w:rPr>
          <w:sz w:val="26"/>
          <w:szCs w:val="26"/>
          <w:lang w:eastAsia="ru-RU"/>
        </w:rPr>
        <w:t>14354,203</w:t>
      </w:r>
      <w:r w:rsidRPr="002F3AD6">
        <w:rPr>
          <w:sz w:val="26"/>
          <w:szCs w:val="26"/>
          <w:lang w:eastAsia="ru-RU"/>
        </w:rPr>
        <w:t xml:space="preserve"> / </w:t>
      </w:r>
      <w:r w:rsidR="002F3AD6" w:rsidRPr="002F3AD6">
        <w:rPr>
          <w:sz w:val="26"/>
          <w:szCs w:val="26"/>
          <w:lang w:eastAsia="ru-RU"/>
        </w:rPr>
        <w:t>14354,203</w:t>
      </w:r>
      <w:r w:rsidRPr="002F3AD6">
        <w:rPr>
          <w:sz w:val="26"/>
          <w:szCs w:val="26"/>
          <w:lang w:eastAsia="ru-RU"/>
        </w:rPr>
        <w:t xml:space="preserve"> = </w:t>
      </w:r>
      <w:r w:rsidR="002F3AD6" w:rsidRPr="002F3AD6">
        <w:rPr>
          <w:sz w:val="26"/>
          <w:szCs w:val="26"/>
          <w:lang w:eastAsia="ru-RU"/>
        </w:rPr>
        <w:t>1</w:t>
      </w:r>
    </w:p>
    <w:p w:rsidR="00F16857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Оценка степени реализации мероприятий</w:t>
      </w:r>
    </w:p>
    <w:p w:rsidR="00A71614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М</w:t>
      </w:r>
      <w:r w:rsidRPr="003B5286">
        <w:rPr>
          <w:sz w:val="26"/>
          <w:szCs w:val="26"/>
          <w:vertAlign w:val="subscript"/>
          <w:lang w:eastAsia="ru-RU"/>
        </w:rPr>
        <w:t>р</w:t>
      </w:r>
      <w:proofErr w:type="spellEnd"/>
      <w:r>
        <w:rPr>
          <w:sz w:val="26"/>
          <w:szCs w:val="26"/>
          <w:lang w:eastAsia="ru-RU"/>
        </w:rPr>
        <w:t xml:space="preserve"> = </w:t>
      </w:r>
      <w:proofErr w:type="spellStart"/>
      <w:r>
        <w:rPr>
          <w:sz w:val="26"/>
          <w:szCs w:val="26"/>
          <w:lang w:eastAsia="ru-RU"/>
        </w:rPr>
        <w:t>М</w:t>
      </w:r>
      <w:r w:rsidRPr="003B5286">
        <w:rPr>
          <w:sz w:val="26"/>
          <w:szCs w:val="26"/>
          <w:vertAlign w:val="subscript"/>
          <w:lang w:eastAsia="ru-RU"/>
        </w:rPr>
        <w:t>в</w:t>
      </w:r>
      <w:proofErr w:type="spellEnd"/>
      <w:r>
        <w:rPr>
          <w:sz w:val="26"/>
          <w:szCs w:val="26"/>
          <w:lang w:eastAsia="ru-RU"/>
        </w:rPr>
        <w:t xml:space="preserve"> / М, </w:t>
      </w:r>
      <w:r w:rsidR="00A71614">
        <w:rPr>
          <w:sz w:val="26"/>
          <w:szCs w:val="26"/>
          <w:lang w:eastAsia="ru-RU"/>
        </w:rPr>
        <w:t>где</w:t>
      </w:r>
    </w:p>
    <w:p w:rsidR="00A71614" w:rsidRDefault="00A71614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М</w:t>
      </w:r>
      <w:r>
        <w:rPr>
          <w:sz w:val="26"/>
          <w:szCs w:val="26"/>
          <w:vertAlign w:val="subscript"/>
          <w:lang w:eastAsia="ru-RU"/>
        </w:rPr>
        <w:t>в</w:t>
      </w:r>
      <w:proofErr w:type="spellEnd"/>
      <w:r>
        <w:rPr>
          <w:sz w:val="26"/>
          <w:szCs w:val="26"/>
          <w:lang w:eastAsia="ru-RU"/>
        </w:rPr>
        <w:t xml:space="preserve"> – количество мероприятий, </w:t>
      </w:r>
      <w:r w:rsidR="0032660D">
        <w:rPr>
          <w:sz w:val="26"/>
          <w:szCs w:val="26"/>
          <w:lang w:eastAsia="ru-RU"/>
        </w:rPr>
        <w:t>выполненных в полном объеме, из числа мероприятий, запланированных к реализации в отчетном году;</w:t>
      </w:r>
    </w:p>
    <w:p w:rsidR="0032660D" w:rsidRPr="00A71614" w:rsidRDefault="0032660D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 </w:t>
      </w:r>
      <w:r w:rsidR="00BF5DC4"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 xml:space="preserve"> </w:t>
      </w:r>
      <w:r w:rsidR="00BF5DC4">
        <w:rPr>
          <w:sz w:val="26"/>
          <w:szCs w:val="26"/>
          <w:lang w:eastAsia="ru-RU"/>
        </w:rPr>
        <w:t>общее количество мероприятий, запланированных к реализации в отчетном году.</w:t>
      </w:r>
    </w:p>
    <w:p w:rsidR="00F16857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М</w:t>
      </w:r>
      <w:r w:rsidRPr="003B5286">
        <w:rPr>
          <w:sz w:val="26"/>
          <w:szCs w:val="26"/>
          <w:vertAlign w:val="subscript"/>
          <w:lang w:eastAsia="ru-RU"/>
        </w:rPr>
        <w:t>р</w:t>
      </w:r>
      <w:proofErr w:type="spellEnd"/>
      <w:r>
        <w:rPr>
          <w:sz w:val="26"/>
          <w:szCs w:val="26"/>
          <w:lang w:eastAsia="ru-RU"/>
        </w:rPr>
        <w:t xml:space="preserve"> = </w:t>
      </w:r>
      <w:r w:rsidR="002F3AD6">
        <w:rPr>
          <w:sz w:val="26"/>
          <w:szCs w:val="26"/>
          <w:lang w:eastAsia="ru-RU"/>
        </w:rPr>
        <w:t>2</w:t>
      </w:r>
      <w:r w:rsidR="001E2073">
        <w:rPr>
          <w:sz w:val="26"/>
          <w:szCs w:val="26"/>
          <w:lang w:eastAsia="ru-RU"/>
        </w:rPr>
        <w:t>/</w:t>
      </w:r>
      <w:r w:rsidR="002F3AD6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 xml:space="preserve"> = </w:t>
      </w:r>
      <w:r w:rsidR="001E2073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>;</w:t>
      </w:r>
    </w:p>
    <w:p w:rsidR="00F16857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Оценка эффективности реализации муниципальной программы</w:t>
      </w:r>
    </w:p>
    <w:p w:rsidR="00BF5DC4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 = (</w:t>
      </w:r>
      <w:proofErr w:type="gramStart"/>
      <w:r>
        <w:rPr>
          <w:sz w:val="26"/>
          <w:szCs w:val="26"/>
          <w:lang w:val="en-US" w:eastAsia="ru-RU"/>
        </w:rPr>
        <w:t>I</w:t>
      </w:r>
      <w:proofErr w:type="gramEnd"/>
      <w:r>
        <w:rPr>
          <w:sz w:val="26"/>
          <w:szCs w:val="26"/>
          <w:lang w:eastAsia="ru-RU"/>
        </w:rPr>
        <w:t xml:space="preserve">Ц + </w:t>
      </w:r>
      <w:proofErr w:type="spellStart"/>
      <w:r>
        <w:rPr>
          <w:sz w:val="26"/>
          <w:szCs w:val="26"/>
          <w:lang w:eastAsia="ru-RU"/>
        </w:rPr>
        <w:t>С</w:t>
      </w:r>
      <w:r w:rsidRPr="003B5286">
        <w:rPr>
          <w:sz w:val="26"/>
          <w:szCs w:val="26"/>
          <w:vertAlign w:val="subscript"/>
          <w:lang w:eastAsia="ru-RU"/>
        </w:rPr>
        <w:t>фин</w:t>
      </w:r>
      <w:r>
        <w:rPr>
          <w:sz w:val="26"/>
          <w:szCs w:val="26"/>
          <w:lang w:eastAsia="ru-RU"/>
        </w:rPr>
        <w:t>+М</w:t>
      </w:r>
      <w:r w:rsidRPr="003B5286">
        <w:rPr>
          <w:sz w:val="26"/>
          <w:szCs w:val="26"/>
          <w:vertAlign w:val="subscript"/>
          <w:lang w:eastAsia="ru-RU"/>
        </w:rPr>
        <w:t>р</w:t>
      </w:r>
      <w:proofErr w:type="spellEnd"/>
      <w:r>
        <w:rPr>
          <w:sz w:val="26"/>
          <w:szCs w:val="26"/>
          <w:lang w:eastAsia="ru-RU"/>
        </w:rPr>
        <w:t>) / 3</w:t>
      </w:r>
      <w:r w:rsidR="00BF5DC4">
        <w:rPr>
          <w:sz w:val="26"/>
          <w:szCs w:val="26"/>
          <w:lang w:eastAsia="ru-RU"/>
        </w:rPr>
        <w:t>;</w:t>
      </w:r>
    </w:p>
    <w:p w:rsidR="00F16857" w:rsidRDefault="00BF5DC4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 =</w:t>
      </w:r>
      <w:r w:rsidR="00F16857">
        <w:rPr>
          <w:sz w:val="26"/>
          <w:szCs w:val="26"/>
          <w:lang w:eastAsia="ru-RU"/>
        </w:rPr>
        <w:t xml:space="preserve"> (</w:t>
      </w:r>
      <w:r w:rsidR="002F3AD6">
        <w:rPr>
          <w:sz w:val="26"/>
          <w:szCs w:val="26"/>
          <w:lang w:eastAsia="ru-RU"/>
        </w:rPr>
        <w:t>1+1+1)</w:t>
      </w:r>
      <w:r w:rsidR="00F16857">
        <w:rPr>
          <w:sz w:val="26"/>
          <w:szCs w:val="26"/>
          <w:lang w:eastAsia="ru-RU"/>
        </w:rPr>
        <w:t xml:space="preserve"> / 3 = </w:t>
      </w:r>
      <w:r w:rsidR="002F3AD6">
        <w:rPr>
          <w:sz w:val="26"/>
          <w:szCs w:val="26"/>
          <w:lang w:eastAsia="ru-RU"/>
        </w:rPr>
        <w:t>1</w:t>
      </w:r>
      <w:r w:rsidR="00F16857">
        <w:rPr>
          <w:sz w:val="26"/>
          <w:szCs w:val="26"/>
          <w:lang w:eastAsia="ru-RU"/>
        </w:rPr>
        <w:t>.</w:t>
      </w:r>
    </w:p>
    <w:p w:rsidR="00F16857" w:rsidRDefault="00F16857" w:rsidP="00F16857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Эффективность реализации муниципальной программы признается </w:t>
      </w:r>
      <w:r w:rsidR="002F3AD6">
        <w:rPr>
          <w:sz w:val="26"/>
          <w:szCs w:val="26"/>
          <w:lang w:eastAsia="ru-RU"/>
        </w:rPr>
        <w:t>высокой</w:t>
      </w:r>
      <w:r>
        <w:rPr>
          <w:sz w:val="26"/>
          <w:szCs w:val="26"/>
          <w:lang w:eastAsia="ru-RU"/>
        </w:rPr>
        <w:t>.</w:t>
      </w:r>
    </w:p>
    <w:p w:rsidR="00F16857" w:rsidRDefault="00F16857" w:rsidP="00F16857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F16857" w:rsidRPr="009C6147" w:rsidRDefault="00A80077" w:rsidP="00F1685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16857" w:rsidRPr="009C6147">
        <w:rPr>
          <w:b/>
          <w:sz w:val="26"/>
          <w:szCs w:val="26"/>
        </w:rPr>
        <w:t>Вывод:</w:t>
      </w:r>
      <w:r w:rsidR="00F16857" w:rsidRPr="009C6147">
        <w:rPr>
          <w:sz w:val="26"/>
          <w:szCs w:val="26"/>
        </w:rPr>
        <w:t xml:space="preserve"> </w:t>
      </w:r>
    </w:p>
    <w:p w:rsidR="00A80077" w:rsidRDefault="00F16857" w:rsidP="00A80077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color w:val="0070C0"/>
          <w:sz w:val="26"/>
          <w:szCs w:val="26"/>
          <w:lang w:eastAsia="ru-RU"/>
        </w:rPr>
      </w:pPr>
      <w:r w:rsidRPr="009C6147">
        <w:rPr>
          <w:sz w:val="26"/>
          <w:szCs w:val="26"/>
        </w:rPr>
        <w:t>Запланированные на 201</w:t>
      </w:r>
      <w:r>
        <w:rPr>
          <w:sz w:val="26"/>
          <w:szCs w:val="26"/>
        </w:rPr>
        <w:t>7</w:t>
      </w:r>
      <w:r w:rsidRPr="009C6147">
        <w:rPr>
          <w:sz w:val="26"/>
          <w:szCs w:val="26"/>
        </w:rPr>
        <w:t xml:space="preserve"> год результаты реализации Программы выполнены </w:t>
      </w:r>
      <w:r>
        <w:rPr>
          <w:sz w:val="26"/>
          <w:szCs w:val="26"/>
        </w:rPr>
        <w:t xml:space="preserve">в полном </w:t>
      </w:r>
      <w:r w:rsidRPr="009C6147">
        <w:rPr>
          <w:sz w:val="26"/>
          <w:szCs w:val="26"/>
        </w:rPr>
        <w:t>объеме.</w:t>
      </w:r>
      <w:r w:rsidRPr="00353F9B">
        <w:rPr>
          <w:color w:val="0070C0"/>
          <w:sz w:val="26"/>
          <w:szCs w:val="26"/>
          <w:lang w:eastAsia="ru-RU"/>
        </w:rPr>
        <w:t xml:space="preserve"> </w:t>
      </w:r>
    </w:p>
    <w:p w:rsidR="005706D0" w:rsidRDefault="005706D0" w:rsidP="00A80077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color w:val="0070C0"/>
          <w:sz w:val="26"/>
          <w:szCs w:val="26"/>
          <w:lang w:eastAsia="ru-RU"/>
        </w:rPr>
      </w:pPr>
    </w:p>
    <w:p w:rsidR="005706D0" w:rsidRPr="00A606A6" w:rsidRDefault="005706D0" w:rsidP="005706D0">
      <w:pPr>
        <w:pStyle w:val="a4"/>
        <w:suppressAutoHyphens/>
        <w:autoSpaceDE/>
        <w:autoSpaceDN/>
        <w:ind w:left="0" w:firstLine="567"/>
        <w:jc w:val="both"/>
        <w:rPr>
          <w:sz w:val="26"/>
          <w:szCs w:val="26"/>
          <w:lang w:eastAsia="ru-RU"/>
        </w:rPr>
      </w:pPr>
    </w:p>
    <w:p w:rsidR="00A80077" w:rsidRPr="00BF5DC4" w:rsidRDefault="00A80077" w:rsidP="00576821">
      <w:pPr>
        <w:pStyle w:val="a4"/>
        <w:suppressAutoHyphens/>
        <w:autoSpaceDE/>
        <w:autoSpaceDN/>
        <w:spacing w:line="360" w:lineRule="auto"/>
        <w:ind w:left="0"/>
        <w:jc w:val="center"/>
        <w:rPr>
          <w:b/>
          <w:sz w:val="26"/>
          <w:szCs w:val="26"/>
          <w:lang w:eastAsia="ru-RU"/>
        </w:rPr>
      </w:pPr>
      <w:r w:rsidRPr="00BF5DC4">
        <w:rPr>
          <w:b/>
          <w:sz w:val="26"/>
          <w:szCs w:val="26"/>
          <w:lang w:eastAsia="ru-RU"/>
        </w:rPr>
        <w:t>Анализ факторов, повлиявших на ход реализации Программы.</w:t>
      </w:r>
    </w:p>
    <w:p w:rsidR="00744D27" w:rsidRPr="00A606A6" w:rsidRDefault="00467040" w:rsidP="00744D27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A606A6">
        <w:rPr>
          <w:sz w:val="26"/>
          <w:szCs w:val="26"/>
          <w:lang w:eastAsia="ru-RU"/>
        </w:rPr>
        <w:t xml:space="preserve">Все </w:t>
      </w:r>
      <w:r w:rsidR="00744D27" w:rsidRPr="00A606A6">
        <w:rPr>
          <w:sz w:val="26"/>
          <w:szCs w:val="26"/>
          <w:lang w:eastAsia="ru-RU"/>
        </w:rPr>
        <w:t>планируемые значения показателей реализации Программы в 201</w:t>
      </w:r>
      <w:r w:rsidR="00576821" w:rsidRPr="00A606A6">
        <w:rPr>
          <w:sz w:val="26"/>
          <w:szCs w:val="26"/>
          <w:lang w:eastAsia="ru-RU"/>
        </w:rPr>
        <w:t>7</w:t>
      </w:r>
      <w:r w:rsidR="00744D27" w:rsidRPr="00A606A6">
        <w:rPr>
          <w:sz w:val="26"/>
          <w:szCs w:val="26"/>
          <w:lang w:eastAsia="ru-RU"/>
        </w:rPr>
        <w:t xml:space="preserve"> году выполнены в полном объеме. </w:t>
      </w:r>
    </w:p>
    <w:p w:rsidR="002A5573" w:rsidRPr="00A606A6" w:rsidRDefault="00467040" w:rsidP="002A5573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A606A6">
        <w:rPr>
          <w:sz w:val="26"/>
          <w:szCs w:val="26"/>
          <w:lang w:eastAsia="ru-RU"/>
        </w:rPr>
        <w:t xml:space="preserve">Положительным фактором, повлиявшим на ход реализации Программы, послужило участие Находкинского городского округа в </w:t>
      </w:r>
      <w:r w:rsidR="002A5573" w:rsidRPr="00A606A6">
        <w:rPr>
          <w:sz w:val="26"/>
          <w:szCs w:val="26"/>
          <w:lang w:eastAsia="ru-RU"/>
        </w:rPr>
        <w:t>реализации национального приоритетного проекта «Формирование современной городской среды» и предоставление в 2017 году субсидии из краевого бюджета, в том числе источником которых являются средства федерального бюдж</w:t>
      </w:r>
      <w:r w:rsidR="001F5650">
        <w:rPr>
          <w:sz w:val="26"/>
          <w:szCs w:val="26"/>
          <w:lang w:eastAsia="ru-RU"/>
        </w:rPr>
        <w:t>е</w:t>
      </w:r>
      <w:r w:rsidR="002A5573" w:rsidRPr="00A606A6">
        <w:rPr>
          <w:sz w:val="26"/>
          <w:szCs w:val="26"/>
          <w:lang w:eastAsia="ru-RU"/>
        </w:rPr>
        <w:t>т</w:t>
      </w:r>
      <w:r w:rsidR="001F5650">
        <w:rPr>
          <w:sz w:val="26"/>
          <w:szCs w:val="26"/>
          <w:lang w:eastAsia="ru-RU"/>
        </w:rPr>
        <w:t>а</w:t>
      </w:r>
      <w:r w:rsidR="00A606A6" w:rsidRPr="00A606A6">
        <w:rPr>
          <w:sz w:val="26"/>
          <w:szCs w:val="26"/>
          <w:lang w:eastAsia="ru-RU"/>
        </w:rPr>
        <w:t>.</w:t>
      </w:r>
    </w:p>
    <w:p w:rsidR="00467040" w:rsidRDefault="00467040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color w:val="FF0000"/>
          <w:sz w:val="26"/>
          <w:szCs w:val="26"/>
          <w:lang w:eastAsia="ru-RU"/>
        </w:rPr>
      </w:pPr>
    </w:p>
    <w:p w:rsidR="00BF5DC4" w:rsidRDefault="00BF5DC4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color w:val="FF0000"/>
          <w:sz w:val="26"/>
          <w:szCs w:val="26"/>
          <w:lang w:eastAsia="ru-RU"/>
        </w:rPr>
      </w:pPr>
    </w:p>
    <w:p w:rsidR="00743016" w:rsidRPr="00BF5DC4" w:rsidRDefault="00743016" w:rsidP="00AC5E5B">
      <w:pPr>
        <w:pStyle w:val="a4"/>
        <w:suppressAutoHyphens/>
        <w:autoSpaceDE/>
        <w:autoSpaceDN/>
        <w:ind w:left="0"/>
        <w:jc w:val="center"/>
        <w:rPr>
          <w:b/>
          <w:sz w:val="26"/>
          <w:szCs w:val="26"/>
          <w:lang w:eastAsia="ru-RU"/>
        </w:rPr>
      </w:pPr>
      <w:r w:rsidRPr="00BF5DC4">
        <w:rPr>
          <w:b/>
          <w:sz w:val="26"/>
          <w:szCs w:val="26"/>
          <w:lang w:eastAsia="ru-RU"/>
        </w:rPr>
        <w:t>Сведения об использовании бюджетных ассигнований и иных средств на реализацию Программы</w:t>
      </w:r>
    </w:p>
    <w:p w:rsidR="003F799B" w:rsidRDefault="003F799B" w:rsidP="00331181">
      <w:pPr>
        <w:pStyle w:val="a4"/>
        <w:suppressAutoHyphens/>
        <w:autoSpaceDE/>
        <w:autoSpaceDN/>
        <w:ind w:left="0"/>
        <w:rPr>
          <w:b/>
          <w:color w:val="FF0000"/>
          <w:sz w:val="26"/>
          <w:szCs w:val="26"/>
          <w:lang w:eastAsia="ru-RU"/>
        </w:rPr>
      </w:pPr>
    </w:p>
    <w:p w:rsidR="00BF5DC4" w:rsidRPr="00BF5DC4" w:rsidRDefault="00BF5DC4" w:rsidP="00331181">
      <w:pPr>
        <w:pStyle w:val="a4"/>
        <w:suppressAutoHyphens/>
        <w:autoSpaceDE/>
        <w:autoSpaceDN/>
        <w:ind w:left="0"/>
        <w:rPr>
          <w:b/>
          <w:color w:val="FF0000"/>
          <w:sz w:val="26"/>
          <w:szCs w:val="26"/>
          <w:lang w:eastAsia="ru-RU"/>
        </w:rPr>
      </w:pPr>
    </w:p>
    <w:p w:rsidR="00062BE3" w:rsidRPr="003B47DA" w:rsidRDefault="003F799B" w:rsidP="00331181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 w:rsidRPr="007103C2">
        <w:rPr>
          <w:color w:val="FF0000"/>
          <w:sz w:val="26"/>
          <w:szCs w:val="26"/>
          <w:lang w:eastAsia="ru-RU"/>
        </w:rPr>
        <w:t xml:space="preserve">        </w:t>
      </w:r>
      <w:r w:rsidR="002F3510" w:rsidRPr="003B47DA">
        <w:rPr>
          <w:sz w:val="26"/>
          <w:szCs w:val="26"/>
          <w:lang w:eastAsia="ru-RU"/>
        </w:rPr>
        <w:t xml:space="preserve">Программа «Формирование современной городской среды Находкинского городского округа» </w:t>
      </w:r>
      <w:r w:rsidR="00062BE3" w:rsidRPr="003B47DA">
        <w:rPr>
          <w:sz w:val="26"/>
          <w:szCs w:val="26"/>
          <w:lang w:eastAsia="ru-RU"/>
        </w:rPr>
        <w:t xml:space="preserve">разработана в целях участия в реализации национального приоритетного проекта «Формирование современной городской среды» в рамках стратегического направления «ЖКХ и городская среда». </w:t>
      </w:r>
    </w:p>
    <w:p w:rsidR="00062BE3" w:rsidRPr="003B47DA" w:rsidRDefault="00062BE3" w:rsidP="00A1265B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3B47DA">
        <w:rPr>
          <w:sz w:val="26"/>
          <w:szCs w:val="26"/>
          <w:lang w:eastAsia="ru-RU"/>
        </w:rPr>
        <w:t xml:space="preserve">В связи с тем, что Программа утверждена </w:t>
      </w:r>
      <w:r w:rsidR="002F3510" w:rsidRPr="003B47DA">
        <w:rPr>
          <w:sz w:val="26"/>
          <w:szCs w:val="26"/>
          <w:lang w:eastAsia="ru-RU"/>
        </w:rPr>
        <w:t>постановлением администрации Находкинского городского округа в мае 2017 года</w:t>
      </w:r>
      <w:r w:rsidR="009451DC" w:rsidRPr="003B47DA">
        <w:rPr>
          <w:sz w:val="26"/>
          <w:szCs w:val="26"/>
          <w:lang w:eastAsia="ru-RU"/>
        </w:rPr>
        <w:t xml:space="preserve">, решением Думы Находкинского городского округа от 16.12.2016г. №1046-НПА, денежные средства </w:t>
      </w:r>
      <w:r w:rsidR="00A1265B" w:rsidRPr="003B47DA">
        <w:rPr>
          <w:sz w:val="26"/>
          <w:szCs w:val="26"/>
          <w:lang w:eastAsia="ru-RU"/>
        </w:rPr>
        <w:t xml:space="preserve">первоначально </w:t>
      </w:r>
      <w:r w:rsidR="009451DC" w:rsidRPr="003B47DA">
        <w:rPr>
          <w:sz w:val="26"/>
          <w:szCs w:val="26"/>
          <w:lang w:eastAsia="ru-RU"/>
        </w:rPr>
        <w:t>предусмотрены не были.</w:t>
      </w:r>
      <w:r w:rsidR="00A1265B" w:rsidRPr="003B47DA">
        <w:rPr>
          <w:sz w:val="26"/>
          <w:szCs w:val="26"/>
          <w:lang w:eastAsia="ru-RU"/>
        </w:rPr>
        <w:t xml:space="preserve"> </w:t>
      </w:r>
      <w:r w:rsidR="00173C8E" w:rsidRPr="003B47DA">
        <w:rPr>
          <w:sz w:val="26"/>
          <w:szCs w:val="26"/>
          <w:lang w:eastAsia="ru-RU"/>
        </w:rPr>
        <w:t>Для обеспечения финансирования м</w:t>
      </w:r>
      <w:r w:rsidR="009451DC" w:rsidRPr="003B47DA">
        <w:rPr>
          <w:sz w:val="26"/>
          <w:szCs w:val="26"/>
          <w:lang w:eastAsia="ru-RU"/>
        </w:rPr>
        <w:t xml:space="preserve">ероприятий Программы </w:t>
      </w:r>
      <w:r w:rsidRPr="003B47DA">
        <w:rPr>
          <w:sz w:val="26"/>
          <w:szCs w:val="26"/>
          <w:lang w:eastAsia="ru-RU"/>
        </w:rPr>
        <w:t xml:space="preserve">в апреле 2017 года </w:t>
      </w:r>
      <w:r w:rsidR="00173C8E" w:rsidRPr="003B47DA">
        <w:rPr>
          <w:sz w:val="26"/>
          <w:szCs w:val="26"/>
          <w:lang w:eastAsia="ru-RU"/>
        </w:rPr>
        <w:t>внесены изменения в бюджетную роспись, а именно</w:t>
      </w:r>
      <w:r w:rsidRPr="003B47DA">
        <w:rPr>
          <w:sz w:val="26"/>
          <w:szCs w:val="26"/>
          <w:lang w:eastAsia="ru-RU"/>
        </w:rPr>
        <w:t xml:space="preserve"> перенесены расходы в сумме:</w:t>
      </w:r>
    </w:p>
    <w:p w:rsidR="00062BE3" w:rsidRPr="003B47DA" w:rsidRDefault="00062BE3" w:rsidP="00675CFC">
      <w:pPr>
        <w:pStyle w:val="a4"/>
        <w:autoSpaceDE/>
        <w:autoSpaceDN/>
        <w:spacing w:line="360" w:lineRule="auto"/>
        <w:ind w:left="0" w:right="113" w:firstLine="567"/>
        <w:jc w:val="both"/>
        <w:rPr>
          <w:sz w:val="26"/>
          <w:szCs w:val="26"/>
          <w:lang w:eastAsia="ru-RU"/>
        </w:rPr>
      </w:pPr>
      <w:r w:rsidRPr="003B47DA">
        <w:rPr>
          <w:sz w:val="26"/>
          <w:szCs w:val="26"/>
          <w:lang w:eastAsia="ru-RU"/>
        </w:rPr>
        <w:t>- 458,96 тыс. руб.</w:t>
      </w:r>
      <w:r w:rsidR="008F5D2F" w:rsidRPr="003B47DA">
        <w:rPr>
          <w:sz w:val="26"/>
          <w:szCs w:val="26"/>
          <w:lang w:eastAsia="ru-RU"/>
        </w:rPr>
        <w:t xml:space="preserve"> на мероприятие «</w:t>
      </w:r>
      <w:r w:rsidR="00675CFC" w:rsidRPr="003B47DA">
        <w:rPr>
          <w:sz w:val="26"/>
          <w:szCs w:val="26"/>
          <w:lang w:eastAsia="ru-RU"/>
        </w:rPr>
        <w:t xml:space="preserve">Благоустройство дворовых территорий многоквартирных домов Находкинского городского округа» </w:t>
      </w:r>
      <w:r w:rsidRPr="003B47DA">
        <w:rPr>
          <w:sz w:val="26"/>
          <w:szCs w:val="26"/>
          <w:lang w:eastAsia="ru-RU"/>
        </w:rPr>
        <w:t xml:space="preserve">с подпрограммы «Ремонт </w:t>
      </w:r>
      <w:proofErr w:type="spellStart"/>
      <w:r w:rsidRPr="003B47DA">
        <w:rPr>
          <w:sz w:val="26"/>
          <w:szCs w:val="26"/>
          <w:lang w:eastAsia="ru-RU"/>
        </w:rPr>
        <w:t>внутридворовых</w:t>
      </w:r>
      <w:proofErr w:type="spellEnd"/>
      <w:r w:rsidRPr="003B47DA">
        <w:rPr>
          <w:sz w:val="26"/>
          <w:szCs w:val="26"/>
          <w:lang w:eastAsia="ru-RU"/>
        </w:rPr>
        <w:t xml:space="preserve"> проездов, ливнестоков и подпорных стенок НГО»</w:t>
      </w:r>
      <w:r w:rsidR="000262EB">
        <w:rPr>
          <w:sz w:val="26"/>
          <w:szCs w:val="26"/>
          <w:lang w:eastAsia="ru-RU"/>
        </w:rPr>
        <w:t xml:space="preserve">, впоследствии для соблюдения процента </w:t>
      </w:r>
      <w:proofErr w:type="spellStart"/>
      <w:r w:rsidR="000262EB">
        <w:rPr>
          <w:sz w:val="26"/>
          <w:szCs w:val="26"/>
          <w:lang w:eastAsia="ru-RU"/>
        </w:rPr>
        <w:t>софинансирования</w:t>
      </w:r>
      <w:proofErr w:type="spellEnd"/>
      <w:r w:rsidR="000262EB">
        <w:rPr>
          <w:sz w:val="26"/>
          <w:szCs w:val="26"/>
          <w:lang w:eastAsia="ru-RU"/>
        </w:rPr>
        <w:t>, сумма местного бюджета была увеличена до 582,81294 тыс. руб.</w:t>
      </w:r>
      <w:r w:rsidR="00675CFC" w:rsidRPr="003B47DA">
        <w:rPr>
          <w:sz w:val="26"/>
          <w:szCs w:val="26"/>
          <w:lang w:eastAsia="ru-RU"/>
        </w:rPr>
        <w:t>;</w:t>
      </w:r>
    </w:p>
    <w:p w:rsidR="00062BE3" w:rsidRDefault="00062BE3" w:rsidP="009451D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3B47DA">
        <w:rPr>
          <w:sz w:val="26"/>
          <w:szCs w:val="26"/>
          <w:lang w:eastAsia="ru-RU"/>
        </w:rPr>
        <w:t>-</w:t>
      </w:r>
      <w:r w:rsidR="00173C8E" w:rsidRPr="003B47DA">
        <w:rPr>
          <w:sz w:val="26"/>
          <w:szCs w:val="26"/>
          <w:lang w:eastAsia="ru-RU"/>
        </w:rPr>
        <w:t xml:space="preserve"> 5000 тыс. руб.</w:t>
      </w:r>
      <w:r w:rsidR="00675CFC" w:rsidRPr="003B47DA">
        <w:rPr>
          <w:sz w:val="26"/>
          <w:szCs w:val="26"/>
          <w:lang w:eastAsia="ru-RU"/>
        </w:rPr>
        <w:t xml:space="preserve"> на мероприятие </w:t>
      </w:r>
      <w:r w:rsidR="003B47DA" w:rsidRPr="003B47DA">
        <w:rPr>
          <w:sz w:val="26"/>
          <w:szCs w:val="26"/>
          <w:lang w:eastAsia="ru-RU"/>
        </w:rPr>
        <w:t>«</w:t>
      </w:r>
      <w:r w:rsidR="003B47DA" w:rsidRPr="003B47DA">
        <w:rPr>
          <w:sz w:val="26"/>
          <w:szCs w:val="26"/>
        </w:rPr>
        <w:t>Комплексное благоустройство муниципальных территорий общего пользования Находкинского городского округа»</w:t>
      </w:r>
      <w:r w:rsidR="00173C8E" w:rsidRPr="003B47DA">
        <w:rPr>
          <w:sz w:val="26"/>
          <w:szCs w:val="26"/>
          <w:lang w:eastAsia="ru-RU"/>
        </w:rPr>
        <w:t xml:space="preserve"> </w:t>
      </w:r>
      <w:r w:rsidRPr="003B47DA">
        <w:rPr>
          <w:sz w:val="26"/>
          <w:szCs w:val="26"/>
          <w:lang w:eastAsia="ru-RU"/>
        </w:rPr>
        <w:t>с подпрограммы «Благоустройство и озеленение территории НГО»</w:t>
      </w:r>
      <w:r w:rsidR="003B47DA" w:rsidRPr="003B47DA">
        <w:rPr>
          <w:sz w:val="26"/>
          <w:szCs w:val="26"/>
          <w:lang w:eastAsia="ru-RU"/>
        </w:rPr>
        <w:t>.</w:t>
      </w:r>
    </w:p>
    <w:p w:rsidR="003B47DA" w:rsidRDefault="003B47DA" w:rsidP="009451D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На основании постановления Администрации Приморского края от 20.04.2017г. №132-па, </w:t>
      </w:r>
      <w:r w:rsidR="00555750">
        <w:rPr>
          <w:sz w:val="26"/>
          <w:szCs w:val="26"/>
          <w:lang w:eastAsia="ru-RU"/>
        </w:rPr>
        <w:t xml:space="preserve">бюджету </w:t>
      </w:r>
      <w:r>
        <w:rPr>
          <w:sz w:val="26"/>
          <w:szCs w:val="26"/>
          <w:lang w:eastAsia="ru-RU"/>
        </w:rPr>
        <w:t>Находкинско</w:t>
      </w:r>
      <w:r w:rsidR="00555750">
        <w:rPr>
          <w:sz w:val="26"/>
          <w:szCs w:val="26"/>
          <w:lang w:eastAsia="ru-RU"/>
        </w:rPr>
        <w:t>го</w:t>
      </w:r>
      <w:r>
        <w:rPr>
          <w:sz w:val="26"/>
          <w:szCs w:val="26"/>
          <w:lang w:eastAsia="ru-RU"/>
        </w:rPr>
        <w:t xml:space="preserve"> городско</w:t>
      </w:r>
      <w:r w:rsidR="00555750">
        <w:rPr>
          <w:sz w:val="26"/>
          <w:szCs w:val="26"/>
          <w:lang w:eastAsia="ru-RU"/>
        </w:rPr>
        <w:t>го</w:t>
      </w:r>
      <w:r>
        <w:rPr>
          <w:sz w:val="26"/>
          <w:szCs w:val="26"/>
          <w:lang w:eastAsia="ru-RU"/>
        </w:rPr>
        <w:t xml:space="preserve"> округ</w:t>
      </w:r>
      <w:r w:rsidR="00555750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 xml:space="preserve"> выделены субсидии </w:t>
      </w:r>
      <w:r w:rsidR="00555750">
        <w:rPr>
          <w:sz w:val="26"/>
          <w:szCs w:val="26"/>
          <w:lang w:eastAsia="ru-RU"/>
        </w:rPr>
        <w:t xml:space="preserve">на поддержку муниципальной программы формирования современной городской среды в 2017 году </w:t>
      </w:r>
      <w:r>
        <w:rPr>
          <w:sz w:val="26"/>
          <w:szCs w:val="26"/>
          <w:lang w:eastAsia="ru-RU"/>
        </w:rPr>
        <w:t xml:space="preserve">из </w:t>
      </w:r>
      <w:r>
        <w:rPr>
          <w:sz w:val="26"/>
          <w:szCs w:val="26"/>
          <w:lang w:eastAsia="ru-RU"/>
        </w:rPr>
        <w:lastRenderedPageBreak/>
        <w:t>краевого бюджета</w:t>
      </w:r>
      <w:r w:rsidR="00555750">
        <w:rPr>
          <w:sz w:val="26"/>
          <w:szCs w:val="26"/>
          <w:lang w:eastAsia="ru-RU"/>
        </w:rPr>
        <w:t>, в том числе источником которых являются средства федерального бюджета</w:t>
      </w:r>
      <w:r w:rsidR="00A65625">
        <w:rPr>
          <w:sz w:val="26"/>
          <w:szCs w:val="26"/>
          <w:lang w:eastAsia="ru-RU"/>
        </w:rPr>
        <w:t xml:space="preserve"> в размере 8771,39047 тыс. руб., в </w:t>
      </w:r>
      <w:proofErr w:type="spellStart"/>
      <w:r w:rsidR="00A65625">
        <w:rPr>
          <w:sz w:val="26"/>
          <w:szCs w:val="26"/>
          <w:lang w:eastAsia="ru-RU"/>
        </w:rPr>
        <w:t>т.ч</w:t>
      </w:r>
      <w:proofErr w:type="spellEnd"/>
      <w:r w:rsidR="00A65625">
        <w:rPr>
          <w:sz w:val="26"/>
          <w:szCs w:val="26"/>
          <w:lang w:eastAsia="ru-RU"/>
        </w:rPr>
        <w:t xml:space="preserve">. </w:t>
      </w:r>
      <w:r w:rsidR="00C10759">
        <w:rPr>
          <w:sz w:val="26"/>
          <w:szCs w:val="26"/>
          <w:lang w:eastAsia="ru-RU"/>
        </w:rPr>
        <w:t>на благоустройство дворовых территорий 5169,02706 тыс. руб., на благоустройство территорий общего пользования 3602,36341</w:t>
      </w:r>
      <w:proofErr w:type="gramEnd"/>
      <w:r w:rsidR="00C10759">
        <w:rPr>
          <w:sz w:val="26"/>
          <w:szCs w:val="26"/>
          <w:lang w:eastAsia="ru-RU"/>
        </w:rPr>
        <w:t xml:space="preserve"> тыс. руб.</w:t>
      </w:r>
      <w:r>
        <w:rPr>
          <w:sz w:val="26"/>
          <w:szCs w:val="26"/>
          <w:lang w:eastAsia="ru-RU"/>
        </w:rPr>
        <w:t xml:space="preserve"> </w:t>
      </w:r>
    </w:p>
    <w:p w:rsidR="00002E73" w:rsidRPr="002F3AD6" w:rsidRDefault="00B91290" w:rsidP="004F3944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2F3AD6">
        <w:rPr>
          <w:sz w:val="26"/>
          <w:szCs w:val="26"/>
          <w:lang w:eastAsia="ru-RU"/>
        </w:rPr>
        <w:t>С учетом внесенны</w:t>
      </w:r>
      <w:r w:rsidR="003713EA" w:rsidRPr="002F3AD6">
        <w:rPr>
          <w:sz w:val="26"/>
          <w:szCs w:val="26"/>
          <w:lang w:eastAsia="ru-RU"/>
        </w:rPr>
        <w:t>х</w:t>
      </w:r>
      <w:r w:rsidRPr="002F3AD6">
        <w:rPr>
          <w:sz w:val="26"/>
          <w:szCs w:val="26"/>
          <w:lang w:eastAsia="ru-RU"/>
        </w:rPr>
        <w:t xml:space="preserve"> изменений плановый</w:t>
      </w:r>
      <w:r w:rsidR="003713EA" w:rsidRPr="002F3AD6">
        <w:rPr>
          <w:sz w:val="26"/>
          <w:szCs w:val="26"/>
          <w:lang w:eastAsia="ru-RU"/>
        </w:rPr>
        <w:t>,</w:t>
      </w:r>
      <w:r w:rsidRPr="002F3AD6">
        <w:rPr>
          <w:sz w:val="26"/>
          <w:szCs w:val="26"/>
          <w:lang w:eastAsia="ru-RU"/>
        </w:rPr>
        <w:t xml:space="preserve"> объем обеспечения мероприятий Программы</w:t>
      </w:r>
      <w:r w:rsidR="00F87E6B" w:rsidRPr="002F3AD6">
        <w:rPr>
          <w:sz w:val="26"/>
          <w:szCs w:val="26"/>
          <w:lang w:eastAsia="ru-RU"/>
        </w:rPr>
        <w:t xml:space="preserve"> на конец отчетного года</w:t>
      </w:r>
      <w:r w:rsidRPr="002F3AD6">
        <w:rPr>
          <w:sz w:val="26"/>
          <w:szCs w:val="26"/>
          <w:lang w:eastAsia="ru-RU"/>
        </w:rPr>
        <w:t xml:space="preserve"> состав</w:t>
      </w:r>
      <w:bookmarkStart w:id="0" w:name="_GoBack"/>
      <w:bookmarkEnd w:id="0"/>
      <w:r w:rsidRPr="002F3AD6">
        <w:rPr>
          <w:sz w:val="26"/>
          <w:szCs w:val="26"/>
          <w:lang w:eastAsia="ru-RU"/>
        </w:rPr>
        <w:t xml:space="preserve">ил </w:t>
      </w:r>
      <w:r w:rsidR="002F3AD6" w:rsidRPr="002F3AD6">
        <w:rPr>
          <w:sz w:val="26"/>
          <w:szCs w:val="26"/>
          <w:lang w:eastAsia="ru-RU"/>
        </w:rPr>
        <w:t xml:space="preserve">14354,20341 </w:t>
      </w:r>
      <w:r w:rsidRPr="002F3AD6">
        <w:rPr>
          <w:sz w:val="26"/>
          <w:szCs w:val="26"/>
          <w:lang w:eastAsia="ru-RU"/>
        </w:rPr>
        <w:t>тыс.</w:t>
      </w:r>
      <w:r w:rsidR="00990340" w:rsidRPr="002F3AD6">
        <w:rPr>
          <w:sz w:val="26"/>
          <w:szCs w:val="26"/>
          <w:lang w:eastAsia="ru-RU"/>
        </w:rPr>
        <w:t xml:space="preserve"> </w:t>
      </w:r>
      <w:r w:rsidRPr="002F3AD6">
        <w:rPr>
          <w:sz w:val="26"/>
          <w:szCs w:val="26"/>
          <w:lang w:eastAsia="ru-RU"/>
        </w:rPr>
        <w:t>руб.</w:t>
      </w:r>
    </w:p>
    <w:sectPr w:rsidR="00002E73" w:rsidRPr="002F3AD6" w:rsidSect="00744D27">
      <w:pgSz w:w="11906" w:h="16838"/>
      <w:pgMar w:top="709" w:right="70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1C"/>
    <w:multiLevelType w:val="multilevel"/>
    <w:tmpl w:val="DE0277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5FF04B7"/>
    <w:multiLevelType w:val="hybridMultilevel"/>
    <w:tmpl w:val="C8D2CB2E"/>
    <w:lvl w:ilvl="0" w:tplc="2DAC70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25AA"/>
    <w:multiLevelType w:val="hybridMultilevel"/>
    <w:tmpl w:val="1488ED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647C3A"/>
    <w:multiLevelType w:val="multilevel"/>
    <w:tmpl w:val="DE0277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FD96AEB"/>
    <w:multiLevelType w:val="multilevel"/>
    <w:tmpl w:val="12EC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FD6AFB"/>
    <w:multiLevelType w:val="multilevel"/>
    <w:tmpl w:val="D1765B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5C61EE"/>
    <w:multiLevelType w:val="multilevel"/>
    <w:tmpl w:val="438EF7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7C3968"/>
    <w:multiLevelType w:val="hybridMultilevel"/>
    <w:tmpl w:val="C0F64166"/>
    <w:lvl w:ilvl="0" w:tplc="8C40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B2"/>
    <w:rsid w:val="00002E73"/>
    <w:rsid w:val="00005845"/>
    <w:rsid w:val="000147BA"/>
    <w:rsid w:val="0002025F"/>
    <w:rsid w:val="00020AEF"/>
    <w:rsid w:val="0002142B"/>
    <w:rsid w:val="000262EB"/>
    <w:rsid w:val="00036732"/>
    <w:rsid w:val="00037688"/>
    <w:rsid w:val="000613FE"/>
    <w:rsid w:val="00062BE3"/>
    <w:rsid w:val="00065274"/>
    <w:rsid w:val="00072F63"/>
    <w:rsid w:val="00074FE5"/>
    <w:rsid w:val="00076E8F"/>
    <w:rsid w:val="0007724F"/>
    <w:rsid w:val="000801F9"/>
    <w:rsid w:val="00085D8B"/>
    <w:rsid w:val="000938FA"/>
    <w:rsid w:val="00093AC1"/>
    <w:rsid w:val="000976BD"/>
    <w:rsid w:val="000D22CE"/>
    <w:rsid w:val="000D4CB1"/>
    <w:rsid w:val="000D70C5"/>
    <w:rsid w:val="000D7835"/>
    <w:rsid w:val="000F00D1"/>
    <w:rsid w:val="000F3F0A"/>
    <w:rsid w:val="000F56BD"/>
    <w:rsid w:val="00100D27"/>
    <w:rsid w:val="00101C42"/>
    <w:rsid w:val="00111AF2"/>
    <w:rsid w:val="00111FD5"/>
    <w:rsid w:val="001154AE"/>
    <w:rsid w:val="00115687"/>
    <w:rsid w:val="0012230E"/>
    <w:rsid w:val="00125C47"/>
    <w:rsid w:val="00130A6F"/>
    <w:rsid w:val="0014121A"/>
    <w:rsid w:val="0014436B"/>
    <w:rsid w:val="00146B15"/>
    <w:rsid w:val="00150BB6"/>
    <w:rsid w:val="00151121"/>
    <w:rsid w:val="00157FAC"/>
    <w:rsid w:val="00164714"/>
    <w:rsid w:val="00173C8E"/>
    <w:rsid w:val="00190831"/>
    <w:rsid w:val="00194F35"/>
    <w:rsid w:val="0019531E"/>
    <w:rsid w:val="0019646D"/>
    <w:rsid w:val="001A009F"/>
    <w:rsid w:val="001A01E7"/>
    <w:rsid w:val="001A1DC6"/>
    <w:rsid w:val="001A61A5"/>
    <w:rsid w:val="001B5A50"/>
    <w:rsid w:val="001B718E"/>
    <w:rsid w:val="001C12F7"/>
    <w:rsid w:val="001C2980"/>
    <w:rsid w:val="001E112A"/>
    <w:rsid w:val="001E2073"/>
    <w:rsid w:val="001F0FC9"/>
    <w:rsid w:val="001F2B78"/>
    <w:rsid w:val="001F5650"/>
    <w:rsid w:val="001F61B4"/>
    <w:rsid w:val="001F6895"/>
    <w:rsid w:val="002044CD"/>
    <w:rsid w:val="002240A5"/>
    <w:rsid w:val="00224BE9"/>
    <w:rsid w:val="00233452"/>
    <w:rsid w:val="00241DAB"/>
    <w:rsid w:val="00245919"/>
    <w:rsid w:val="00247763"/>
    <w:rsid w:val="002520C1"/>
    <w:rsid w:val="0025569B"/>
    <w:rsid w:val="0026512F"/>
    <w:rsid w:val="00271846"/>
    <w:rsid w:val="00272E73"/>
    <w:rsid w:val="00277312"/>
    <w:rsid w:val="00281592"/>
    <w:rsid w:val="00291D57"/>
    <w:rsid w:val="002A01DD"/>
    <w:rsid w:val="002A5573"/>
    <w:rsid w:val="002B016C"/>
    <w:rsid w:val="002E4139"/>
    <w:rsid w:val="002E7139"/>
    <w:rsid w:val="002F09FD"/>
    <w:rsid w:val="002F2707"/>
    <w:rsid w:val="002F3510"/>
    <w:rsid w:val="002F3AD6"/>
    <w:rsid w:val="00301BBB"/>
    <w:rsid w:val="003101FE"/>
    <w:rsid w:val="00324979"/>
    <w:rsid w:val="0032660D"/>
    <w:rsid w:val="00331181"/>
    <w:rsid w:val="0033144D"/>
    <w:rsid w:val="00341DA8"/>
    <w:rsid w:val="00344663"/>
    <w:rsid w:val="00353F9B"/>
    <w:rsid w:val="00363DC3"/>
    <w:rsid w:val="00367D60"/>
    <w:rsid w:val="003713EA"/>
    <w:rsid w:val="003730CA"/>
    <w:rsid w:val="00374680"/>
    <w:rsid w:val="00375B85"/>
    <w:rsid w:val="003A0074"/>
    <w:rsid w:val="003A1917"/>
    <w:rsid w:val="003A2A56"/>
    <w:rsid w:val="003B409F"/>
    <w:rsid w:val="003B47DA"/>
    <w:rsid w:val="003B5286"/>
    <w:rsid w:val="003D12D7"/>
    <w:rsid w:val="003D351F"/>
    <w:rsid w:val="003E09EE"/>
    <w:rsid w:val="003E4D6B"/>
    <w:rsid w:val="003F4307"/>
    <w:rsid w:val="003F799B"/>
    <w:rsid w:val="00407FCB"/>
    <w:rsid w:val="00412331"/>
    <w:rsid w:val="0042090F"/>
    <w:rsid w:val="00421C85"/>
    <w:rsid w:val="00423BA3"/>
    <w:rsid w:val="004278B6"/>
    <w:rsid w:val="004512F7"/>
    <w:rsid w:val="004552EE"/>
    <w:rsid w:val="00457E75"/>
    <w:rsid w:val="004612EA"/>
    <w:rsid w:val="00467040"/>
    <w:rsid w:val="00470C87"/>
    <w:rsid w:val="00471B02"/>
    <w:rsid w:val="004721C7"/>
    <w:rsid w:val="004737AB"/>
    <w:rsid w:val="0047774F"/>
    <w:rsid w:val="0047793A"/>
    <w:rsid w:val="004805C2"/>
    <w:rsid w:val="00481277"/>
    <w:rsid w:val="004868A2"/>
    <w:rsid w:val="00492E8A"/>
    <w:rsid w:val="004B6C99"/>
    <w:rsid w:val="004C596F"/>
    <w:rsid w:val="004C69B6"/>
    <w:rsid w:val="004D2F99"/>
    <w:rsid w:val="004E54DB"/>
    <w:rsid w:val="004E67DD"/>
    <w:rsid w:val="004F3944"/>
    <w:rsid w:val="00500609"/>
    <w:rsid w:val="00503CDA"/>
    <w:rsid w:val="0051502D"/>
    <w:rsid w:val="00525963"/>
    <w:rsid w:val="0053372E"/>
    <w:rsid w:val="0055365D"/>
    <w:rsid w:val="00554EE4"/>
    <w:rsid w:val="00555750"/>
    <w:rsid w:val="00561AFA"/>
    <w:rsid w:val="005706D0"/>
    <w:rsid w:val="00571707"/>
    <w:rsid w:val="00571C79"/>
    <w:rsid w:val="00576821"/>
    <w:rsid w:val="00577330"/>
    <w:rsid w:val="0058250B"/>
    <w:rsid w:val="00590F48"/>
    <w:rsid w:val="00596A77"/>
    <w:rsid w:val="005B331D"/>
    <w:rsid w:val="005B7997"/>
    <w:rsid w:val="005C2E51"/>
    <w:rsid w:val="005C304A"/>
    <w:rsid w:val="005C4997"/>
    <w:rsid w:val="005D0D92"/>
    <w:rsid w:val="005D737D"/>
    <w:rsid w:val="005E6D18"/>
    <w:rsid w:val="005F4EFA"/>
    <w:rsid w:val="006074E0"/>
    <w:rsid w:val="00607B95"/>
    <w:rsid w:val="00614888"/>
    <w:rsid w:val="0061503F"/>
    <w:rsid w:val="00623344"/>
    <w:rsid w:val="00624BDD"/>
    <w:rsid w:val="00627CB1"/>
    <w:rsid w:val="006316B8"/>
    <w:rsid w:val="00633B76"/>
    <w:rsid w:val="006424C5"/>
    <w:rsid w:val="00643A3B"/>
    <w:rsid w:val="00646B2F"/>
    <w:rsid w:val="006560FB"/>
    <w:rsid w:val="00657212"/>
    <w:rsid w:val="00675CFC"/>
    <w:rsid w:val="006A0D37"/>
    <w:rsid w:val="006A595C"/>
    <w:rsid w:val="006B1F95"/>
    <w:rsid w:val="006B2BC5"/>
    <w:rsid w:val="006B5203"/>
    <w:rsid w:val="006B5368"/>
    <w:rsid w:val="006C4D9B"/>
    <w:rsid w:val="006C7A95"/>
    <w:rsid w:val="006E1091"/>
    <w:rsid w:val="006E6D2D"/>
    <w:rsid w:val="006F4BAB"/>
    <w:rsid w:val="006F631B"/>
    <w:rsid w:val="006F6C8A"/>
    <w:rsid w:val="0070033B"/>
    <w:rsid w:val="00704261"/>
    <w:rsid w:val="00705612"/>
    <w:rsid w:val="007103C2"/>
    <w:rsid w:val="007179B2"/>
    <w:rsid w:val="00723D77"/>
    <w:rsid w:val="00723ECD"/>
    <w:rsid w:val="00725063"/>
    <w:rsid w:val="00732592"/>
    <w:rsid w:val="00743016"/>
    <w:rsid w:val="00743D93"/>
    <w:rsid w:val="00744D27"/>
    <w:rsid w:val="0074502F"/>
    <w:rsid w:val="007668CA"/>
    <w:rsid w:val="00766D66"/>
    <w:rsid w:val="007849EC"/>
    <w:rsid w:val="0079218D"/>
    <w:rsid w:val="00795D4E"/>
    <w:rsid w:val="007A3C09"/>
    <w:rsid w:val="007A7AD1"/>
    <w:rsid w:val="007A7D0E"/>
    <w:rsid w:val="007B6F97"/>
    <w:rsid w:val="007C1B7E"/>
    <w:rsid w:val="007C3651"/>
    <w:rsid w:val="007C38D5"/>
    <w:rsid w:val="007D0455"/>
    <w:rsid w:val="007D2986"/>
    <w:rsid w:val="007E6A1E"/>
    <w:rsid w:val="007F130A"/>
    <w:rsid w:val="00802F68"/>
    <w:rsid w:val="00810B40"/>
    <w:rsid w:val="008171BC"/>
    <w:rsid w:val="008223C7"/>
    <w:rsid w:val="00824A32"/>
    <w:rsid w:val="0083322F"/>
    <w:rsid w:val="008363F3"/>
    <w:rsid w:val="00842A97"/>
    <w:rsid w:val="00842BAB"/>
    <w:rsid w:val="008522BF"/>
    <w:rsid w:val="00871F98"/>
    <w:rsid w:val="008745C0"/>
    <w:rsid w:val="00874FED"/>
    <w:rsid w:val="00875819"/>
    <w:rsid w:val="008B2537"/>
    <w:rsid w:val="008B45C9"/>
    <w:rsid w:val="008B4FD6"/>
    <w:rsid w:val="008C16FE"/>
    <w:rsid w:val="008C1C44"/>
    <w:rsid w:val="008C2AC6"/>
    <w:rsid w:val="008D1B5C"/>
    <w:rsid w:val="008D7334"/>
    <w:rsid w:val="008E3646"/>
    <w:rsid w:val="008E6112"/>
    <w:rsid w:val="008F546C"/>
    <w:rsid w:val="008F5D2F"/>
    <w:rsid w:val="009109CB"/>
    <w:rsid w:val="00913CE4"/>
    <w:rsid w:val="00924B7E"/>
    <w:rsid w:val="00924EC0"/>
    <w:rsid w:val="00927112"/>
    <w:rsid w:val="00936545"/>
    <w:rsid w:val="00936E26"/>
    <w:rsid w:val="009451DC"/>
    <w:rsid w:val="00950867"/>
    <w:rsid w:val="00951767"/>
    <w:rsid w:val="009555BB"/>
    <w:rsid w:val="00963796"/>
    <w:rsid w:val="00973514"/>
    <w:rsid w:val="009742E7"/>
    <w:rsid w:val="00977885"/>
    <w:rsid w:val="00977933"/>
    <w:rsid w:val="00977DD7"/>
    <w:rsid w:val="00990340"/>
    <w:rsid w:val="00990436"/>
    <w:rsid w:val="00993B4F"/>
    <w:rsid w:val="00996C95"/>
    <w:rsid w:val="009C6147"/>
    <w:rsid w:val="009D7BC6"/>
    <w:rsid w:val="009F24B8"/>
    <w:rsid w:val="009F2DA7"/>
    <w:rsid w:val="009F6A67"/>
    <w:rsid w:val="00A0358B"/>
    <w:rsid w:val="00A04DDD"/>
    <w:rsid w:val="00A1265B"/>
    <w:rsid w:val="00A15D4C"/>
    <w:rsid w:val="00A20488"/>
    <w:rsid w:val="00A2198E"/>
    <w:rsid w:val="00A2335E"/>
    <w:rsid w:val="00A519A4"/>
    <w:rsid w:val="00A53466"/>
    <w:rsid w:val="00A56402"/>
    <w:rsid w:val="00A606A6"/>
    <w:rsid w:val="00A60AA5"/>
    <w:rsid w:val="00A635E3"/>
    <w:rsid w:val="00A65625"/>
    <w:rsid w:val="00A71614"/>
    <w:rsid w:val="00A80077"/>
    <w:rsid w:val="00A81CA9"/>
    <w:rsid w:val="00A84E05"/>
    <w:rsid w:val="00A95288"/>
    <w:rsid w:val="00AA07D5"/>
    <w:rsid w:val="00AA25F9"/>
    <w:rsid w:val="00AA26D2"/>
    <w:rsid w:val="00AA4FA2"/>
    <w:rsid w:val="00AC43A5"/>
    <w:rsid w:val="00AC4739"/>
    <w:rsid w:val="00AC5E5B"/>
    <w:rsid w:val="00AD4C95"/>
    <w:rsid w:val="00AE6F8C"/>
    <w:rsid w:val="00AE72D8"/>
    <w:rsid w:val="00AF49A2"/>
    <w:rsid w:val="00B00F76"/>
    <w:rsid w:val="00B103FD"/>
    <w:rsid w:val="00B30B3C"/>
    <w:rsid w:val="00B362D3"/>
    <w:rsid w:val="00B51986"/>
    <w:rsid w:val="00B52A58"/>
    <w:rsid w:val="00B53461"/>
    <w:rsid w:val="00B555C4"/>
    <w:rsid w:val="00B55830"/>
    <w:rsid w:val="00B70611"/>
    <w:rsid w:val="00B828F2"/>
    <w:rsid w:val="00B91290"/>
    <w:rsid w:val="00B9692A"/>
    <w:rsid w:val="00BA1E90"/>
    <w:rsid w:val="00BA38E6"/>
    <w:rsid w:val="00BA47C2"/>
    <w:rsid w:val="00BA4946"/>
    <w:rsid w:val="00BB570C"/>
    <w:rsid w:val="00BB6E8B"/>
    <w:rsid w:val="00BC59C7"/>
    <w:rsid w:val="00BD0B62"/>
    <w:rsid w:val="00BD4E9D"/>
    <w:rsid w:val="00BE2EFB"/>
    <w:rsid w:val="00BE5633"/>
    <w:rsid w:val="00BE65DB"/>
    <w:rsid w:val="00BE7699"/>
    <w:rsid w:val="00BF5DC4"/>
    <w:rsid w:val="00C023C0"/>
    <w:rsid w:val="00C0346F"/>
    <w:rsid w:val="00C10759"/>
    <w:rsid w:val="00C11BAD"/>
    <w:rsid w:val="00C12B44"/>
    <w:rsid w:val="00C238C6"/>
    <w:rsid w:val="00C240C2"/>
    <w:rsid w:val="00C26250"/>
    <w:rsid w:val="00C36C40"/>
    <w:rsid w:val="00C42507"/>
    <w:rsid w:val="00C44826"/>
    <w:rsid w:val="00C47C0E"/>
    <w:rsid w:val="00C5140A"/>
    <w:rsid w:val="00C52DA7"/>
    <w:rsid w:val="00C548CC"/>
    <w:rsid w:val="00C5765A"/>
    <w:rsid w:val="00C70252"/>
    <w:rsid w:val="00C7289B"/>
    <w:rsid w:val="00C734E1"/>
    <w:rsid w:val="00C761DC"/>
    <w:rsid w:val="00C81431"/>
    <w:rsid w:val="00C91506"/>
    <w:rsid w:val="00CB5443"/>
    <w:rsid w:val="00CC034F"/>
    <w:rsid w:val="00CC0CF2"/>
    <w:rsid w:val="00CC3C5A"/>
    <w:rsid w:val="00CC7CAB"/>
    <w:rsid w:val="00CD1E41"/>
    <w:rsid w:val="00CE0EB2"/>
    <w:rsid w:val="00CE5EA3"/>
    <w:rsid w:val="00CE73B3"/>
    <w:rsid w:val="00CF0D3A"/>
    <w:rsid w:val="00CF33E9"/>
    <w:rsid w:val="00D04841"/>
    <w:rsid w:val="00D0714F"/>
    <w:rsid w:val="00D17B8D"/>
    <w:rsid w:val="00D20B6C"/>
    <w:rsid w:val="00D217D8"/>
    <w:rsid w:val="00D22C03"/>
    <w:rsid w:val="00D26D97"/>
    <w:rsid w:val="00D324E7"/>
    <w:rsid w:val="00D37785"/>
    <w:rsid w:val="00D51F22"/>
    <w:rsid w:val="00D61901"/>
    <w:rsid w:val="00D63481"/>
    <w:rsid w:val="00D67F1A"/>
    <w:rsid w:val="00D702FB"/>
    <w:rsid w:val="00D70DA8"/>
    <w:rsid w:val="00D85BD0"/>
    <w:rsid w:val="00D86366"/>
    <w:rsid w:val="00D93E40"/>
    <w:rsid w:val="00D953EC"/>
    <w:rsid w:val="00DB05CB"/>
    <w:rsid w:val="00DB5024"/>
    <w:rsid w:val="00DB6C54"/>
    <w:rsid w:val="00DC5304"/>
    <w:rsid w:val="00DE108F"/>
    <w:rsid w:val="00DE180C"/>
    <w:rsid w:val="00DF4254"/>
    <w:rsid w:val="00E001A2"/>
    <w:rsid w:val="00E07D87"/>
    <w:rsid w:val="00E13E92"/>
    <w:rsid w:val="00E16E78"/>
    <w:rsid w:val="00E267A8"/>
    <w:rsid w:val="00E4401D"/>
    <w:rsid w:val="00E46A44"/>
    <w:rsid w:val="00E55BDD"/>
    <w:rsid w:val="00E7343A"/>
    <w:rsid w:val="00E8441C"/>
    <w:rsid w:val="00E85616"/>
    <w:rsid w:val="00ED5DE0"/>
    <w:rsid w:val="00ED678E"/>
    <w:rsid w:val="00EE123D"/>
    <w:rsid w:val="00EE1767"/>
    <w:rsid w:val="00EE2E70"/>
    <w:rsid w:val="00EE36B2"/>
    <w:rsid w:val="00EE67A8"/>
    <w:rsid w:val="00F03549"/>
    <w:rsid w:val="00F0750D"/>
    <w:rsid w:val="00F1258C"/>
    <w:rsid w:val="00F1635C"/>
    <w:rsid w:val="00F16857"/>
    <w:rsid w:val="00F315EC"/>
    <w:rsid w:val="00F57AE1"/>
    <w:rsid w:val="00F67C03"/>
    <w:rsid w:val="00F82E00"/>
    <w:rsid w:val="00F8432E"/>
    <w:rsid w:val="00F855BA"/>
    <w:rsid w:val="00F87E6B"/>
    <w:rsid w:val="00F91A71"/>
    <w:rsid w:val="00F93841"/>
    <w:rsid w:val="00FA45E4"/>
    <w:rsid w:val="00FB059E"/>
    <w:rsid w:val="00FB40DC"/>
    <w:rsid w:val="00FC68CD"/>
    <w:rsid w:val="00FD0A74"/>
    <w:rsid w:val="00FD3D37"/>
    <w:rsid w:val="00FD653D"/>
    <w:rsid w:val="00FD6F11"/>
    <w:rsid w:val="00FE64DF"/>
    <w:rsid w:val="00FE6733"/>
    <w:rsid w:val="00FE7314"/>
    <w:rsid w:val="00FF290E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4777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7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E9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92711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27112"/>
    <w:pPr>
      <w:widowControl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4C9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842A97"/>
    <w:pPr>
      <w:widowControl w:val="0"/>
      <w:autoSpaceDE w:val="0"/>
      <w:autoSpaceDN w:val="0"/>
      <w:adjustRightInd w:val="0"/>
    </w:pPr>
    <w:rPr>
      <w:rFonts w:eastAsia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4777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7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E9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92711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27112"/>
    <w:pPr>
      <w:widowControl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4C9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842A97"/>
    <w:pPr>
      <w:widowControl w:val="0"/>
      <w:autoSpaceDE w:val="0"/>
      <w:autoSpaceDN w:val="0"/>
      <w:adjustRightInd w:val="0"/>
    </w:pPr>
    <w:rPr>
      <w:rFonts w:eastAsia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ustr@nakhodka-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Rudnitskay@nakhodk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17A9-DE10-456F-A1F3-2F46E27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1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лосюк</dc:creator>
  <cp:keywords/>
  <dc:description/>
  <cp:lastModifiedBy>Светлана Ивановна Рудницкая</cp:lastModifiedBy>
  <cp:revision>210</cp:revision>
  <cp:lastPrinted>2018-03-13T07:51:00Z</cp:lastPrinted>
  <dcterms:created xsi:type="dcterms:W3CDTF">2016-02-01T05:06:00Z</dcterms:created>
  <dcterms:modified xsi:type="dcterms:W3CDTF">2018-03-13T07:52:00Z</dcterms:modified>
</cp:coreProperties>
</file>